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CB9DA" w14:textId="77777777" w:rsidR="00544F12" w:rsidRDefault="00E40D48" w:rsidP="00C426DC">
      <w:pPr>
        <w:spacing w:after="0" w:line="240" w:lineRule="auto"/>
        <w:jc w:val="center"/>
        <w:rPr>
          <w:b/>
        </w:rPr>
      </w:pPr>
      <w:r w:rsidRPr="00E40D48">
        <w:rPr>
          <w:b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590DB15" wp14:editId="01319C8F">
            <wp:simplePos x="0" y="0"/>
            <wp:positionH relativeFrom="column">
              <wp:posOffset>1543050</wp:posOffset>
            </wp:positionH>
            <wp:positionV relativeFrom="paragraph">
              <wp:posOffset>-140970</wp:posOffset>
            </wp:positionV>
            <wp:extent cx="2543810" cy="695325"/>
            <wp:effectExtent l="19050" t="0" r="889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42CA72" w14:textId="77777777" w:rsidR="009C5AFC" w:rsidRDefault="009C5AFC" w:rsidP="00C426DC">
      <w:pPr>
        <w:spacing w:after="0" w:line="240" w:lineRule="auto"/>
        <w:jc w:val="center"/>
        <w:rPr>
          <w:b/>
          <w:sz w:val="24"/>
          <w:szCs w:val="24"/>
        </w:rPr>
      </w:pPr>
    </w:p>
    <w:p w14:paraId="475D40C5" w14:textId="77777777"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14:paraId="5F8A98BC" w14:textId="113DFD61"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14:paraId="122E3F45" w14:textId="77777777" w:rsidR="003D651F" w:rsidRDefault="003D651F" w:rsidP="00C426DC">
      <w:pPr>
        <w:spacing w:after="0" w:line="240" w:lineRule="auto"/>
        <w:jc w:val="center"/>
        <w:rPr>
          <w:b/>
          <w:sz w:val="24"/>
          <w:szCs w:val="24"/>
        </w:rPr>
      </w:pPr>
    </w:p>
    <w:p w14:paraId="631255F6" w14:textId="57539BBB" w:rsidR="00715AD4" w:rsidRPr="002447CE" w:rsidRDefault="000873E4" w:rsidP="002447CE">
      <w:pPr>
        <w:jc w:val="center"/>
        <w:rPr>
          <w:rFonts w:cs="Arial"/>
          <w:b/>
          <w:color w:val="FF8000"/>
          <w:sz w:val="40"/>
          <w:szCs w:val="28"/>
        </w:rPr>
      </w:pPr>
      <w:r w:rsidRPr="002447CE">
        <w:rPr>
          <w:rFonts w:cs="Arial"/>
          <w:b/>
          <w:color w:val="FF8000"/>
          <w:sz w:val="40"/>
          <w:szCs w:val="28"/>
        </w:rPr>
        <w:t>2020</w:t>
      </w:r>
      <w:r w:rsidR="00B20682" w:rsidRPr="002447CE">
        <w:rPr>
          <w:rFonts w:cs="Arial"/>
          <w:b/>
          <w:color w:val="FF8000"/>
          <w:sz w:val="40"/>
          <w:szCs w:val="28"/>
        </w:rPr>
        <w:t xml:space="preserve"> ALB China Top 15 TMT Lawyers</w:t>
      </w:r>
      <w:r w:rsidR="009E54D7" w:rsidRPr="002447CE">
        <w:rPr>
          <w:rFonts w:cs="Arial" w:hint="eastAsia"/>
          <w:b/>
          <w:color w:val="FF8000"/>
          <w:sz w:val="40"/>
          <w:szCs w:val="28"/>
        </w:rPr>
        <w:t xml:space="preserve"> </w:t>
      </w:r>
      <w:r w:rsidR="009B26E2" w:rsidRPr="002447CE">
        <w:rPr>
          <w:rFonts w:cs="Arial" w:hint="eastAsia"/>
          <w:b/>
          <w:color w:val="FF8000"/>
          <w:sz w:val="40"/>
          <w:szCs w:val="28"/>
        </w:rPr>
        <w:t>Submission Form</w:t>
      </w:r>
    </w:p>
    <w:p w14:paraId="5178AD43" w14:textId="595A6711" w:rsidR="00DD65D9" w:rsidRPr="002447CE" w:rsidRDefault="000873E4" w:rsidP="002447CE">
      <w:pPr>
        <w:jc w:val="center"/>
        <w:rPr>
          <w:rFonts w:cs="Arial"/>
          <w:b/>
          <w:color w:val="FF8000"/>
          <w:sz w:val="40"/>
          <w:szCs w:val="28"/>
        </w:rPr>
      </w:pPr>
      <w:r w:rsidRPr="002447CE">
        <w:rPr>
          <w:rFonts w:cs="Arial" w:hint="eastAsia"/>
          <w:b/>
          <w:color w:val="FF8000"/>
          <w:sz w:val="40"/>
          <w:szCs w:val="28"/>
        </w:rPr>
        <w:t>2020</w:t>
      </w:r>
      <w:r w:rsidR="00836D59" w:rsidRPr="002447CE">
        <w:rPr>
          <w:rFonts w:cs="Arial" w:hint="eastAsia"/>
          <w:b/>
          <w:color w:val="FF8000"/>
          <w:sz w:val="40"/>
          <w:szCs w:val="28"/>
        </w:rPr>
        <w:t xml:space="preserve"> ALB China </w:t>
      </w:r>
      <w:r w:rsidR="00836D59" w:rsidRPr="002447CE">
        <w:rPr>
          <w:rFonts w:cs="Arial" w:hint="eastAsia"/>
          <w:b/>
          <w:color w:val="FF8000"/>
          <w:sz w:val="40"/>
          <w:szCs w:val="28"/>
        </w:rPr>
        <w:t>十五佳</w:t>
      </w:r>
      <w:r w:rsidR="00B20682" w:rsidRPr="002447CE">
        <w:rPr>
          <w:rFonts w:cs="Arial" w:hint="eastAsia"/>
          <w:b/>
          <w:color w:val="FF8000"/>
          <w:sz w:val="40"/>
          <w:szCs w:val="28"/>
        </w:rPr>
        <w:t>T</w:t>
      </w:r>
      <w:r w:rsidR="00B20682" w:rsidRPr="002447CE">
        <w:rPr>
          <w:rFonts w:cs="Arial"/>
          <w:b/>
          <w:color w:val="FF8000"/>
          <w:sz w:val="40"/>
          <w:szCs w:val="28"/>
        </w:rPr>
        <w:t>MT</w:t>
      </w:r>
      <w:r w:rsidR="00836D59" w:rsidRPr="002447CE">
        <w:rPr>
          <w:rFonts w:cs="Arial" w:hint="eastAsia"/>
          <w:b/>
          <w:color w:val="FF8000"/>
          <w:sz w:val="40"/>
          <w:szCs w:val="28"/>
        </w:rPr>
        <w:t>律师</w:t>
      </w:r>
      <w:r w:rsidR="009D1DC3" w:rsidRPr="002447CE">
        <w:rPr>
          <w:rFonts w:cs="Arial" w:hint="eastAsia"/>
          <w:b/>
          <w:color w:val="FF8000"/>
          <w:sz w:val="40"/>
          <w:szCs w:val="28"/>
        </w:rPr>
        <w:t>申报表</w:t>
      </w:r>
    </w:p>
    <w:p w14:paraId="1D9BB696" w14:textId="77777777" w:rsidR="00C426DC" w:rsidRPr="00C426DC" w:rsidRDefault="00C426DC" w:rsidP="007202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14:paraId="79B86AC3" w14:textId="77777777" w:rsidR="00521C7F" w:rsidRDefault="00521C7F" w:rsidP="00DD65D9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14:paraId="5AEB60F1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0BD8CB00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856"/>
      </w:tblGrid>
      <w:tr w:rsidR="00D928FA" w14:paraId="094CC361" w14:textId="77777777" w:rsidTr="00251936">
        <w:tc>
          <w:tcPr>
            <w:tcW w:w="8856" w:type="dxa"/>
            <w:shd w:val="clear" w:color="auto" w:fill="F2F2F2" w:themeFill="background1" w:themeFillShade="F2"/>
          </w:tcPr>
          <w:p w14:paraId="22BBE377" w14:textId="77777777" w:rsidR="00D928FA" w:rsidRPr="00932156" w:rsidRDefault="00D928FA" w:rsidP="00251936">
            <w:pPr>
              <w:rPr>
                <w:rFonts w:eastAsia="SimSun" w:cstheme="minorHAnsi"/>
              </w:rPr>
            </w:pPr>
          </w:p>
          <w:p w14:paraId="1D120E18" w14:textId="7C30EEE8" w:rsidR="00D928FA" w:rsidRPr="00932156" w:rsidRDefault="00D928FA" w:rsidP="00251936">
            <w:pPr>
              <w:rPr>
                <w:rFonts w:eastAsia="SimSun" w:cstheme="minorHAnsi"/>
              </w:rPr>
            </w:pPr>
            <w:r w:rsidRPr="00932156">
              <w:rPr>
                <w:rFonts w:eastAsia="SimSun" w:cstheme="minorHAnsi"/>
              </w:rPr>
              <w:t>*</w:t>
            </w:r>
            <w:r>
              <w:rPr>
                <w:rFonts w:eastAsia="SimSun" w:cstheme="minorHAnsi"/>
              </w:rPr>
              <w:t xml:space="preserve"> </w:t>
            </w:r>
            <w:r w:rsidRPr="00932156">
              <w:rPr>
                <w:rFonts w:eastAsia="SimSun" w:cstheme="minorHAnsi"/>
              </w:rPr>
              <w:t xml:space="preserve">One firm can nominate at most TWO lawyers who had outstanding achievement in </w:t>
            </w:r>
            <w:r>
              <w:rPr>
                <w:rFonts w:eastAsia="SimSun" w:cstheme="minorHAnsi"/>
              </w:rPr>
              <w:t>TMT</w:t>
            </w:r>
            <w:r w:rsidRPr="00932156">
              <w:rPr>
                <w:rFonts w:eastAsia="SimSun" w:cstheme="minorHAnsi"/>
              </w:rPr>
              <w:t xml:space="preserve"> </w:t>
            </w:r>
            <w:r w:rsidR="00C32DCD">
              <w:rPr>
                <w:rFonts w:eastAsia="SimSun" w:cstheme="minorHAnsi" w:hint="eastAsia"/>
                <w:lang w:eastAsia="zh-CN"/>
              </w:rPr>
              <w:t>ar</w:t>
            </w:r>
            <w:r w:rsidR="00C32DCD">
              <w:rPr>
                <w:rFonts w:eastAsia="SimSun" w:cstheme="minorHAnsi"/>
              </w:rPr>
              <w:t>ea</w:t>
            </w:r>
            <w:r w:rsidRPr="00932156">
              <w:rPr>
                <w:rFonts w:eastAsia="SimSun" w:cstheme="minorHAnsi"/>
              </w:rPr>
              <w:t>.</w:t>
            </w:r>
          </w:p>
          <w:p w14:paraId="58B37B98" w14:textId="0DABF0DE" w:rsidR="00D928FA" w:rsidRPr="00932156" w:rsidRDefault="00D928FA" w:rsidP="00251936">
            <w:pPr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 w:hint="eastAsia"/>
                <w:lang w:eastAsia="zh-CN"/>
              </w:rPr>
              <w:t xml:space="preserve"> </w:t>
            </w:r>
            <w:r>
              <w:rPr>
                <w:rFonts w:eastAsia="SimSun" w:cstheme="minorHAnsi"/>
                <w:lang w:eastAsia="zh-CN"/>
              </w:rPr>
              <w:t xml:space="preserve"> </w:t>
            </w:r>
            <w:r w:rsidRPr="00932156">
              <w:rPr>
                <w:rFonts w:eastAsia="SimSun" w:cstheme="minorHAnsi"/>
                <w:lang w:eastAsia="zh-CN"/>
              </w:rPr>
              <w:t>每一家律师事务所最多能提名</w:t>
            </w:r>
            <w:r w:rsidRPr="00932156">
              <w:rPr>
                <w:rFonts w:eastAsia="SimSun" w:cstheme="minorHAnsi"/>
                <w:lang w:eastAsia="zh-CN"/>
              </w:rPr>
              <w:t>2</w:t>
            </w:r>
            <w:r w:rsidRPr="00932156">
              <w:rPr>
                <w:rFonts w:eastAsia="SimSun" w:cstheme="minorHAnsi"/>
                <w:lang w:eastAsia="zh-CN"/>
              </w:rPr>
              <w:t>位满足条件的</w:t>
            </w:r>
            <w:r w:rsidR="00807DEC">
              <w:rPr>
                <w:rFonts w:eastAsia="SimSun" w:cstheme="minorHAnsi" w:hint="eastAsia"/>
                <w:lang w:eastAsia="zh-CN"/>
              </w:rPr>
              <w:t>TMT</w:t>
            </w:r>
            <w:r w:rsidRPr="00932156">
              <w:rPr>
                <w:rFonts w:eastAsia="SimSun" w:cstheme="minorHAnsi"/>
                <w:lang w:eastAsia="zh-CN"/>
              </w:rPr>
              <w:t>律师，请律所内部协商之后用一名联系人沟通提交报名表。</w:t>
            </w:r>
          </w:p>
          <w:p w14:paraId="78995DFE" w14:textId="77777777" w:rsidR="00D928FA" w:rsidRPr="00932156" w:rsidRDefault="00D928FA" w:rsidP="00251936">
            <w:pPr>
              <w:rPr>
                <w:rFonts w:eastAsia="SimSun" w:cstheme="minorHAnsi"/>
                <w:lang w:eastAsia="zh-CN"/>
              </w:rPr>
            </w:pPr>
          </w:p>
          <w:p w14:paraId="2EB7C911" w14:textId="77777777" w:rsidR="00D928FA" w:rsidRPr="00932156" w:rsidRDefault="00D928FA" w:rsidP="00251936">
            <w:pPr>
              <w:rPr>
                <w:rFonts w:eastAsia="SimSun" w:cstheme="minorHAnsi"/>
              </w:rPr>
            </w:pPr>
            <w:r w:rsidRPr="00932156">
              <w:rPr>
                <w:rFonts w:eastAsia="SimSun" w:cstheme="minorHAnsi"/>
              </w:rPr>
              <w:t xml:space="preserve">* </w:t>
            </w:r>
            <w:r>
              <w:rPr>
                <w:rFonts w:eastAsia="SimSun" w:cstheme="minorHAnsi" w:hint="eastAsia"/>
                <w:lang w:eastAsia="zh-CN"/>
              </w:rPr>
              <w:t>C</w:t>
            </w:r>
            <w:r w:rsidRPr="00932156">
              <w:rPr>
                <w:rFonts w:eastAsia="SimSun" w:cstheme="minorHAnsi"/>
              </w:rPr>
              <w:t>andidates can be of any nationality but need to be based in mainland China during the past 12 months.</w:t>
            </w:r>
          </w:p>
          <w:p w14:paraId="5BA96B50" w14:textId="4D172A5E" w:rsidR="00D928FA" w:rsidRPr="008B677A" w:rsidRDefault="00D928FA" w:rsidP="00251936">
            <w:pPr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 w:hint="eastAsia"/>
                <w:lang w:eastAsia="zh-CN"/>
              </w:rPr>
              <w:t xml:space="preserve"> </w:t>
            </w:r>
            <w:r>
              <w:rPr>
                <w:rFonts w:eastAsia="SimSun" w:cstheme="minorHAnsi"/>
                <w:lang w:eastAsia="zh-CN"/>
              </w:rPr>
              <w:t xml:space="preserve"> </w:t>
            </w:r>
            <w:r w:rsidR="00014842" w:rsidRPr="00014842">
              <w:rPr>
                <w:rFonts w:eastAsia="SimSun" w:cstheme="minorHAnsi" w:hint="eastAsia"/>
                <w:lang w:eastAsia="zh-CN"/>
              </w:rPr>
              <w:t>被提名的</w:t>
            </w:r>
            <w:r w:rsidR="00014842" w:rsidRPr="00014842">
              <w:rPr>
                <w:rFonts w:eastAsia="SimSun" w:cstheme="minorHAnsi"/>
                <w:lang w:eastAsia="zh-CN"/>
              </w:rPr>
              <w:t>TMT</w:t>
            </w:r>
            <w:r w:rsidR="00014842" w:rsidRPr="00014842">
              <w:rPr>
                <w:rFonts w:eastAsia="SimSun" w:cstheme="minorHAnsi" w:hint="eastAsia"/>
                <w:lang w:eastAsia="zh-CN"/>
              </w:rPr>
              <w:t>律师需要在过去的</w:t>
            </w:r>
            <w:r w:rsidR="00014842" w:rsidRPr="00014842">
              <w:rPr>
                <w:rFonts w:eastAsia="SimSun" w:cstheme="minorHAnsi"/>
                <w:lang w:eastAsia="zh-CN"/>
              </w:rPr>
              <w:t>12</w:t>
            </w:r>
            <w:r w:rsidR="00014842" w:rsidRPr="00014842">
              <w:rPr>
                <w:rFonts w:eastAsia="SimSun" w:cstheme="minorHAnsi" w:hint="eastAsia"/>
                <w:lang w:eastAsia="zh-CN"/>
              </w:rPr>
              <w:t>个月内常驻中国大陆从事</w:t>
            </w:r>
            <w:r w:rsidR="00014842" w:rsidRPr="00014842">
              <w:rPr>
                <w:rFonts w:eastAsia="SimSun" w:cstheme="minorHAnsi"/>
                <w:lang w:eastAsia="zh-CN"/>
              </w:rPr>
              <w:t>TMT</w:t>
            </w:r>
            <w:r w:rsidR="00014842" w:rsidRPr="00014842">
              <w:rPr>
                <w:rFonts w:eastAsia="SimSun" w:cstheme="minorHAnsi" w:hint="eastAsia"/>
                <w:lang w:eastAsia="zh-CN"/>
              </w:rPr>
              <w:t>相关法律服务，中外律师不限</w:t>
            </w:r>
            <w:r w:rsidRPr="00932156">
              <w:rPr>
                <w:rFonts w:eastAsia="SimSun" w:cstheme="minorHAnsi"/>
                <w:lang w:eastAsia="zh-CN"/>
              </w:rPr>
              <w:t>。</w:t>
            </w:r>
          </w:p>
          <w:p w14:paraId="0D86C99C" w14:textId="77777777" w:rsidR="00D928FA" w:rsidRDefault="00D928FA" w:rsidP="00251936">
            <w:pPr>
              <w:rPr>
                <w:rFonts w:cs="Arial"/>
                <w:lang w:eastAsia="zh-CN"/>
              </w:rPr>
            </w:pPr>
          </w:p>
          <w:p w14:paraId="06F12E95" w14:textId="1601E060" w:rsidR="00D928FA" w:rsidRDefault="00D928FA" w:rsidP="00251936">
            <w:pPr>
              <w:rPr>
                <w:rFonts w:cs="Arial"/>
              </w:rPr>
            </w:pPr>
            <w:r w:rsidRPr="00017C71">
              <w:rPr>
                <w:rFonts w:cs="Arial"/>
              </w:rPr>
              <w:t xml:space="preserve">* </w:t>
            </w:r>
            <w:r w:rsidRPr="004C1B74">
              <w:rPr>
                <w:rFonts w:cs="Arial"/>
              </w:rPr>
              <w:t>The deadline for submission is</w:t>
            </w:r>
            <w:r>
              <w:rPr>
                <w:rFonts w:cs="Arial"/>
              </w:rPr>
              <w:t xml:space="preserve"> </w:t>
            </w:r>
            <w:r w:rsidR="005A4B62" w:rsidRPr="005A4B62">
              <w:rPr>
                <w:rFonts w:eastAsia="SimSun" w:cstheme="minorHAnsi" w:hint="eastAsia"/>
              </w:rPr>
              <w:t>Mo</w:t>
            </w:r>
            <w:r w:rsidR="005A4B62" w:rsidRPr="005A4B62">
              <w:rPr>
                <w:rFonts w:eastAsia="SimSun" w:cstheme="minorHAnsi"/>
              </w:rPr>
              <w:t xml:space="preserve">nday </w:t>
            </w:r>
            <w:r w:rsidR="008671F7" w:rsidRPr="005A4B62">
              <w:rPr>
                <w:rFonts w:eastAsia="SimSun" w:cstheme="minorHAnsi"/>
              </w:rPr>
              <w:t>18:00 February 17, 2020</w:t>
            </w:r>
            <w:r>
              <w:rPr>
                <w:rFonts w:cs="Arial"/>
              </w:rPr>
              <w:t xml:space="preserve"> (Beijing time)</w:t>
            </w:r>
            <w:r w:rsidR="005A4B62">
              <w:rPr>
                <w:rFonts w:cs="Arial"/>
              </w:rPr>
              <w:t>.</w:t>
            </w:r>
            <w:bookmarkStart w:id="0" w:name="_GoBack"/>
            <w:bookmarkEnd w:id="0"/>
          </w:p>
          <w:p w14:paraId="6D94B37D" w14:textId="77AE8B59" w:rsidR="00D928FA" w:rsidRDefault="00D928FA" w:rsidP="00251936">
            <w:pPr>
              <w:rPr>
                <w:rFonts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 </w:t>
            </w:r>
            <w:r>
              <w:rPr>
                <w:rFonts w:eastAsiaTheme="minorEastAsia" w:cs="Arial"/>
                <w:lang w:eastAsia="zh-CN"/>
              </w:rPr>
              <w:t xml:space="preserve"> </w:t>
            </w:r>
            <w:r w:rsidRPr="004C1B74">
              <w:rPr>
                <w:rFonts w:cs="Arial" w:hint="eastAsia"/>
                <w:lang w:eastAsia="zh-CN"/>
              </w:rPr>
              <w:t>提交报名截止时间为</w:t>
            </w:r>
            <w:r>
              <w:rPr>
                <w:rFonts w:cs="Arial" w:hint="eastAsia"/>
                <w:lang w:eastAsia="zh-CN"/>
              </w:rPr>
              <w:t>20</w:t>
            </w:r>
            <w:r>
              <w:rPr>
                <w:rFonts w:cs="Arial"/>
                <w:lang w:eastAsia="zh-CN"/>
              </w:rPr>
              <w:t>20</w:t>
            </w:r>
            <w:r w:rsidRPr="004C1B74">
              <w:rPr>
                <w:rFonts w:cs="Arial" w:hint="eastAsia"/>
                <w:lang w:eastAsia="zh-CN"/>
              </w:rPr>
              <w:t>年</w:t>
            </w:r>
            <w:r w:rsidR="006A7E2A">
              <w:rPr>
                <w:rFonts w:eastAsiaTheme="minorEastAsia" w:cs="Arial"/>
                <w:lang w:eastAsia="zh-CN"/>
              </w:rPr>
              <w:t>2</w:t>
            </w:r>
            <w:r w:rsidRPr="004C1B74">
              <w:rPr>
                <w:rFonts w:cs="Arial" w:hint="eastAsia"/>
                <w:lang w:eastAsia="zh-CN"/>
              </w:rPr>
              <w:t>月</w:t>
            </w:r>
            <w:r w:rsidR="006A7E2A">
              <w:rPr>
                <w:rFonts w:eastAsiaTheme="minorEastAsia" w:cs="Arial"/>
                <w:lang w:eastAsia="zh-CN"/>
              </w:rPr>
              <w:t>17</w:t>
            </w:r>
            <w:r w:rsidRPr="004C1B74">
              <w:rPr>
                <w:rFonts w:cs="Arial" w:hint="eastAsia"/>
                <w:lang w:eastAsia="zh-CN"/>
              </w:rPr>
              <w:t>日</w:t>
            </w:r>
            <w:r>
              <w:rPr>
                <w:rFonts w:cs="Arial" w:hint="eastAsia"/>
                <w:lang w:eastAsia="zh-CN"/>
              </w:rPr>
              <w:t>(周</w:t>
            </w:r>
            <w:r w:rsidR="006A7E2A">
              <w:rPr>
                <w:rFonts w:ascii="Microsoft YaHei" w:eastAsia="Microsoft YaHei" w:hAnsi="Microsoft YaHei" w:cs="Microsoft YaHei" w:hint="eastAsia"/>
                <w:lang w:eastAsia="zh-CN"/>
              </w:rPr>
              <w:t>一</w:t>
            </w:r>
            <w:r w:rsidRPr="00765EAA">
              <w:rPr>
                <w:rFonts w:asciiTheme="minorEastAsia" w:eastAsiaTheme="minorEastAsia" w:hAnsiTheme="minorEastAsia" w:cs="Arial" w:hint="eastAsia"/>
                <w:lang w:eastAsia="zh-CN"/>
              </w:rPr>
              <w:t>)</w:t>
            </w:r>
            <w:r>
              <w:rPr>
                <w:rFonts w:cs="Arial" w:hint="eastAsia"/>
                <w:lang w:eastAsia="zh-CN"/>
              </w:rPr>
              <w:t>下午六点</w:t>
            </w:r>
            <w:r w:rsidRPr="004C1B74">
              <w:rPr>
                <w:rFonts w:cs="Arial" w:hint="eastAsia"/>
                <w:lang w:eastAsia="zh-CN"/>
              </w:rPr>
              <w:t xml:space="preserve">。 </w:t>
            </w:r>
          </w:p>
          <w:p w14:paraId="7CB6A670" w14:textId="77777777" w:rsidR="00D928FA" w:rsidRPr="004C1B74" w:rsidRDefault="00D928FA" w:rsidP="00251936">
            <w:pPr>
              <w:ind w:firstLine="195"/>
              <w:rPr>
                <w:rFonts w:cs="Arial"/>
                <w:lang w:eastAsia="zh-CN"/>
              </w:rPr>
            </w:pPr>
          </w:p>
          <w:p w14:paraId="061C036A" w14:textId="77777777" w:rsidR="00D928FA" w:rsidRDefault="00D928FA" w:rsidP="00251936">
            <w:pPr>
              <w:rPr>
                <w:rStyle w:val="Hyperlink"/>
                <w:rFonts w:cs="Arial"/>
              </w:rPr>
            </w:pPr>
            <w:r w:rsidRPr="00017C71">
              <w:rPr>
                <w:rFonts w:cs="Arial"/>
              </w:rPr>
              <w:t xml:space="preserve">* </w:t>
            </w:r>
            <w:r w:rsidRPr="004C1B74">
              <w:rPr>
                <w:rFonts w:cs="Arial"/>
              </w:rPr>
              <w:t>Please mail your submission to</w:t>
            </w:r>
            <w:r w:rsidRPr="004C1B74">
              <w:rPr>
                <w:rFonts w:cs="Arial" w:hint="eastAsia"/>
              </w:rPr>
              <w:t xml:space="preserve">: </w:t>
            </w:r>
            <w:hyperlink r:id="rId9" w:history="1">
              <w:r w:rsidRPr="004C1B74">
                <w:rPr>
                  <w:rStyle w:val="Hyperlink"/>
                  <w:rFonts w:cs="Arial"/>
                </w:rPr>
                <w:t>TRALB.Ranking@thomsonreuters.com</w:t>
              </w:r>
            </w:hyperlink>
          </w:p>
          <w:p w14:paraId="7BBB9C32" w14:textId="77777777" w:rsidR="00D928FA" w:rsidRPr="004C1B74" w:rsidRDefault="00D928FA" w:rsidP="00251936">
            <w:pPr>
              <w:rPr>
                <w:rFonts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 </w:t>
            </w:r>
            <w:r>
              <w:rPr>
                <w:rFonts w:eastAsiaTheme="minorEastAsia" w:cs="Arial"/>
                <w:lang w:eastAsia="zh-CN"/>
              </w:rPr>
              <w:t xml:space="preserve"> </w:t>
            </w:r>
            <w:r w:rsidRPr="004C1B74">
              <w:rPr>
                <w:rFonts w:cs="Arial" w:hint="eastAsia"/>
                <w:lang w:eastAsia="zh-CN"/>
              </w:rPr>
              <w:t>请于截止日期之前将</w:t>
            </w:r>
            <w:r>
              <w:rPr>
                <w:rFonts w:cs="Arial" w:hint="eastAsia"/>
                <w:lang w:eastAsia="zh-CN"/>
              </w:rPr>
              <w:t>报名表格</w:t>
            </w:r>
            <w:r w:rsidRPr="004C1B74">
              <w:rPr>
                <w:rFonts w:cs="Arial" w:hint="eastAsia"/>
                <w:lang w:eastAsia="zh-CN"/>
              </w:rPr>
              <w:t xml:space="preserve">发送到: </w:t>
            </w:r>
            <w:hyperlink r:id="rId10" w:history="1">
              <w:r w:rsidRPr="004C1B74">
                <w:rPr>
                  <w:rStyle w:val="Hyperlink"/>
                  <w:rFonts w:cs="Arial"/>
                  <w:lang w:eastAsia="zh-CN"/>
                </w:rPr>
                <w:t>TRALB.Ranking@thomsonreuters.com</w:t>
              </w:r>
            </w:hyperlink>
          </w:p>
          <w:p w14:paraId="67642E30" w14:textId="77777777" w:rsidR="00D928FA" w:rsidRDefault="00D928FA" w:rsidP="00251936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21C63F99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24FF6EE1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14886AC6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2E122ECD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596DD269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2BD419C6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6C2FB916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0DCE556E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628A124E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53375380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55DA094A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19D7BA4B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575B6BCA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4AFA188D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6ABB8A1F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452D08AA" w14:textId="77777777" w:rsidR="00D928FA" w:rsidRDefault="00D928FA" w:rsidP="00720278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zh-CN"/>
        </w:rPr>
      </w:pPr>
    </w:p>
    <w:p w14:paraId="05554A78" w14:textId="77777777" w:rsidR="006C4FF8" w:rsidRPr="00720278" w:rsidRDefault="006C4FF8" w:rsidP="00014842">
      <w:pPr>
        <w:spacing w:after="0" w:line="240" w:lineRule="auto"/>
        <w:rPr>
          <w:rFonts w:cs="Arial"/>
          <w:b/>
          <w:color w:val="FF0000"/>
          <w:lang w:eastAsia="zh-CN"/>
        </w:rPr>
      </w:pPr>
    </w:p>
    <w:p w14:paraId="341692CB" w14:textId="77777777" w:rsidR="006C4FF8" w:rsidRPr="006C4FF8" w:rsidRDefault="006C4FF8" w:rsidP="006C4FF8">
      <w:pPr>
        <w:spacing w:after="0" w:line="240" w:lineRule="auto"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eastAsiaTheme="minorHAnsi"/>
          <w:b/>
          <w:sz w:val="28"/>
          <w:szCs w:val="28"/>
        </w:rPr>
        <w:lastRenderedPageBreak/>
        <w:t xml:space="preserve">Nomination No. </w:t>
      </w:r>
      <w:r w:rsidRPr="006C4FF8">
        <w:rPr>
          <w:b/>
          <w:sz w:val="28"/>
          <w:szCs w:val="28"/>
          <w:lang w:eastAsia="zh-CN"/>
        </w:rPr>
        <w:t>1</w:t>
      </w:r>
    </w:p>
    <w:p w14:paraId="610A4E3C" w14:textId="77777777" w:rsidR="006C4FF8" w:rsidRPr="006C4FF8" w:rsidRDefault="006C4FF8" w:rsidP="006C4FF8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ascii="Arial" w:hAnsi="Arial" w:cs="Arial" w:hint="eastAsia"/>
          <w:b/>
          <w:sz w:val="28"/>
          <w:szCs w:val="28"/>
          <w:lang w:eastAsia="zh-CN"/>
        </w:rPr>
        <w:t>提名人选之一</w:t>
      </w:r>
    </w:p>
    <w:p w14:paraId="6368417D" w14:textId="77777777" w:rsidR="006C4FF8" w:rsidRPr="009B26E2" w:rsidRDefault="006C4FF8" w:rsidP="006C4FF8">
      <w:pPr>
        <w:spacing w:after="0" w:line="240" w:lineRule="auto"/>
        <w:contextualSpacing/>
        <w:rPr>
          <w:rFonts w:ascii="Arial" w:hAnsi="Arial" w:cs="Arial"/>
          <w:b/>
          <w:lang w:eastAsia="zh-CN"/>
        </w:rPr>
      </w:pPr>
    </w:p>
    <w:p w14:paraId="31A5559E" w14:textId="77777777" w:rsidR="006C4FF8" w:rsidRPr="002D3C6F" w:rsidRDefault="006C4FF8" w:rsidP="006C4FF8">
      <w:pPr>
        <w:rPr>
          <w:b/>
          <w:color w:val="C00000"/>
        </w:rPr>
      </w:pPr>
      <w:r>
        <w:rPr>
          <w:rFonts w:hint="eastAsia"/>
          <w:b/>
          <w:color w:val="C00000"/>
        </w:rPr>
        <w:t>Basic</w:t>
      </w:r>
      <w:r>
        <w:rPr>
          <w:b/>
          <w:color w:val="C00000"/>
        </w:rPr>
        <w:t xml:space="preserve"> details </w:t>
      </w:r>
      <w:r>
        <w:rPr>
          <w:rFonts w:hint="eastAsia"/>
          <w:b/>
          <w:color w:val="C00000"/>
        </w:rPr>
        <w:t>基本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22"/>
        <w:gridCol w:w="1778"/>
        <w:gridCol w:w="2538"/>
      </w:tblGrid>
      <w:tr w:rsidR="006C4FF8" w14:paraId="2BE5E05D" w14:textId="77777777" w:rsidTr="008671F3">
        <w:tc>
          <w:tcPr>
            <w:tcW w:w="1818" w:type="dxa"/>
          </w:tcPr>
          <w:p w14:paraId="2ED255E2" w14:textId="77777777" w:rsidR="006C4FF8" w:rsidRDefault="006C4FF8" w:rsidP="008671F3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>
              <w:rPr>
                <w:rFonts w:eastAsiaTheme="minorEastAsia" w:hint="eastAsia"/>
                <w:b/>
                <w:lang w:eastAsia="zh-CN"/>
              </w:rPr>
              <w:t>N</w:t>
            </w:r>
            <w:r w:rsidRPr="00DD7ADE">
              <w:rPr>
                <w:b/>
              </w:rPr>
              <w:t>ame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14:paraId="56357D84" w14:textId="77777777"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被提名律师</w:t>
            </w:r>
            <w:r w:rsidRPr="00E60D04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2722" w:type="dxa"/>
          </w:tcPr>
          <w:p w14:paraId="5D1D168E" w14:textId="77777777" w:rsidR="006C4FF8" w:rsidRDefault="006C4FF8" w:rsidP="008671F3"/>
        </w:tc>
        <w:tc>
          <w:tcPr>
            <w:tcW w:w="1778" w:type="dxa"/>
          </w:tcPr>
          <w:p w14:paraId="3FF72B1D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urrent Law f</w:t>
            </w:r>
            <w:r>
              <w:rPr>
                <w:b/>
              </w:rPr>
              <w:t>irm</w:t>
            </w:r>
          </w:p>
          <w:p w14:paraId="083DD619" w14:textId="77777777" w:rsidR="006C4FF8" w:rsidRPr="00E60D04" w:rsidRDefault="006C4FF8" w:rsidP="008671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律师事务所</w:t>
            </w:r>
          </w:p>
        </w:tc>
        <w:tc>
          <w:tcPr>
            <w:tcW w:w="2538" w:type="dxa"/>
          </w:tcPr>
          <w:p w14:paraId="474B3966" w14:textId="77777777" w:rsidR="006C4FF8" w:rsidRDefault="006C4FF8" w:rsidP="008671F3"/>
        </w:tc>
      </w:tr>
      <w:tr w:rsidR="006C4FF8" w14:paraId="22D5E281" w14:textId="77777777" w:rsidTr="008671F3">
        <w:trPr>
          <w:trHeight w:val="647"/>
        </w:trPr>
        <w:tc>
          <w:tcPr>
            <w:tcW w:w="1818" w:type="dxa"/>
          </w:tcPr>
          <w:p w14:paraId="2CDD0F40" w14:textId="77777777" w:rsidR="006C4FF8" w:rsidRPr="006E570F" w:rsidRDefault="006C4FF8" w:rsidP="008671F3">
            <w:pPr>
              <w:spacing w:after="200" w:line="276" w:lineRule="auto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Practice </w:t>
            </w:r>
            <w:r>
              <w:rPr>
                <w:rFonts w:eastAsiaTheme="minorEastAsia" w:hint="eastAsia"/>
                <w:b/>
                <w:lang w:eastAsia="zh-CN"/>
              </w:rPr>
              <w:t>A</w:t>
            </w:r>
            <w:r>
              <w:rPr>
                <w:b/>
              </w:rPr>
              <w:t>rea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rFonts w:eastAsiaTheme="minorEastAsia" w:hint="eastAsia"/>
                <w:b/>
                <w:lang w:eastAsia="zh-CN"/>
              </w:rPr>
              <w:t>执业领域</w:t>
            </w:r>
          </w:p>
        </w:tc>
        <w:tc>
          <w:tcPr>
            <w:tcW w:w="2722" w:type="dxa"/>
          </w:tcPr>
          <w:p w14:paraId="379EDE52" w14:textId="77777777" w:rsidR="006C4FF8" w:rsidRDefault="006C4FF8" w:rsidP="008671F3"/>
        </w:tc>
        <w:tc>
          <w:tcPr>
            <w:tcW w:w="1778" w:type="dxa"/>
          </w:tcPr>
          <w:p w14:paraId="64C3C1FC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Location</w:t>
            </w:r>
          </w:p>
          <w:p w14:paraId="44F5C45A" w14:textId="77777777" w:rsidR="006C4FF8" w:rsidRPr="00E60D04" w:rsidRDefault="006C4FF8" w:rsidP="008671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工作地点</w:t>
            </w:r>
          </w:p>
        </w:tc>
        <w:tc>
          <w:tcPr>
            <w:tcW w:w="2538" w:type="dxa"/>
          </w:tcPr>
          <w:p w14:paraId="237A8870" w14:textId="77777777" w:rsidR="006C4FF8" w:rsidRDefault="006C4FF8" w:rsidP="008671F3">
            <w:pPr>
              <w:rPr>
                <w:rFonts w:eastAsiaTheme="minorEastAsia"/>
                <w:lang w:eastAsia="zh-CN"/>
              </w:rPr>
            </w:pPr>
          </w:p>
          <w:p w14:paraId="2ED0FF10" w14:textId="77777777" w:rsidR="006C4FF8" w:rsidRPr="00413B0B" w:rsidRDefault="006C4FF8" w:rsidP="008671F3">
            <w:pPr>
              <w:rPr>
                <w:rFonts w:eastAsiaTheme="minorEastAsia"/>
                <w:lang w:eastAsia="zh-CN"/>
              </w:rPr>
            </w:pPr>
          </w:p>
        </w:tc>
      </w:tr>
      <w:tr w:rsidR="006C4FF8" w14:paraId="77E856AD" w14:textId="77777777" w:rsidTr="008671F3">
        <w:tc>
          <w:tcPr>
            <w:tcW w:w="1818" w:type="dxa"/>
          </w:tcPr>
          <w:p w14:paraId="025F329A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Age</w:t>
            </w:r>
          </w:p>
          <w:p w14:paraId="1924F937" w14:textId="77777777"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年龄</w:t>
            </w:r>
          </w:p>
        </w:tc>
        <w:tc>
          <w:tcPr>
            <w:tcW w:w="2722" w:type="dxa"/>
          </w:tcPr>
          <w:p w14:paraId="3A798076" w14:textId="77777777" w:rsidR="006C4FF8" w:rsidRDefault="006C4FF8" w:rsidP="008671F3"/>
        </w:tc>
        <w:tc>
          <w:tcPr>
            <w:tcW w:w="1778" w:type="dxa"/>
          </w:tcPr>
          <w:p w14:paraId="6241F24D" w14:textId="77777777"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Years of </w:t>
            </w:r>
            <w:r>
              <w:rPr>
                <w:rFonts w:eastAsiaTheme="minorEastAsia" w:hint="eastAsia"/>
                <w:b/>
                <w:lang w:eastAsia="zh-CN"/>
              </w:rPr>
              <w:t>L</w:t>
            </w:r>
            <w:r>
              <w:rPr>
                <w:b/>
              </w:rPr>
              <w:t xml:space="preserve">egal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>areer</w:t>
            </w:r>
            <w:r>
              <w:rPr>
                <w:rFonts w:eastAsiaTheme="minorEastAsia" w:hint="eastAsia"/>
                <w:b/>
                <w:lang w:eastAsia="zh-CN"/>
              </w:rPr>
              <w:t>从业年限</w:t>
            </w:r>
          </w:p>
        </w:tc>
        <w:tc>
          <w:tcPr>
            <w:tcW w:w="2538" w:type="dxa"/>
          </w:tcPr>
          <w:p w14:paraId="16F96019" w14:textId="77777777" w:rsidR="006C4FF8" w:rsidRDefault="006C4FF8" w:rsidP="008671F3"/>
        </w:tc>
      </w:tr>
      <w:tr w:rsidR="006C4FF8" w14:paraId="74F86812" w14:textId="77777777" w:rsidTr="008671F3">
        <w:tc>
          <w:tcPr>
            <w:tcW w:w="1818" w:type="dxa"/>
          </w:tcPr>
          <w:p w14:paraId="27522283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Current Title </w:t>
            </w:r>
          </w:p>
          <w:p w14:paraId="1502B237" w14:textId="77777777"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职务级别</w:t>
            </w:r>
          </w:p>
        </w:tc>
        <w:tc>
          <w:tcPr>
            <w:tcW w:w="2722" w:type="dxa"/>
          </w:tcPr>
          <w:p w14:paraId="237BAB6B" w14:textId="77777777" w:rsidR="006C4FF8" w:rsidRDefault="006C4FF8" w:rsidP="008671F3"/>
        </w:tc>
        <w:tc>
          <w:tcPr>
            <w:tcW w:w="1778" w:type="dxa"/>
          </w:tcPr>
          <w:p w14:paraId="5A6BEDA1" w14:textId="77777777"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</w:t>
            </w:r>
            <w:r>
              <w:rPr>
                <w:rFonts w:eastAsiaTheme="minorEastAsia" w:hint="eastAsia"/>
                <w:b/>
                <w:lang w:eastAsia="zh-CN"/>
              </w:rPr>
              <w:t xml:space="preserve">ears </w:t>
            </w:r>
            <w:r>
              <w:rPr>
                <w:b/>
              </w:rPr>
              <w:t xml:space="preserve">in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 xml:space="preserve">urrent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  <w:r>
              <w:rPr>
                <w:b/>
              </w:rPr>
              <w:t>irm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当前律所工作年限</w:t>
            </w:r>
          </w:p>
        </w:tc>
        <w:tc>
          <w:tcPr>
            <w:tcW w:w="2538" w:type="dxa"/>
          </w:tcPr>
          <w:p w14:paraId="79881772" w14:textId="77777777" w:rsidR="006C4FF8" w:rsidRDefault="006C4FF8" w:rsidP="008671F3"/>
        </w:tc>
      </w:tr>
      <w:tr w:rsidR="006C4FF8" w14:paraId="60C2408B" w14:textId="77777777" w:rsidTr="008671F3">
        <w:tc>
          <w:tcPr>
            <w:tcW w:w="1818" w:type="dxa"/>
          </w:tcPr>
          <w:p w14:paraId="78BD7DE3" w14:textId="77777777" w:rsidR="006C4FF8" w:rsidRPr="00E60D04" w:rsidRDefault="00EC6529" w:rsidP="00EC6529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Bar </w:t>
            </w:r>
            <w:r>
              <w:rPr>
                <w:rFonts w:eastAsiaTheme="minorEastAsia" w:hint="eastAsia"/>
                <w:b/>
                <w:lang w:eastAsia="zh-CN"/>
              </w:rPr>
              <w:t>Q</w:t>
            </w:r>
            <w:r>
              <w:rPr>
                <w:b/>
              </w:rPr>
              <w:t>ualification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b/>
              </w:rPr>
              <w:t xml:space="preserve"> and Time</w:t>
            </w:r>
            <w:r>
              <w:rPr>
                <w:rFonts w:eastAsiaTheme="minorEastAsia" w:hint="eastAsia"/>
                <w:b/>
                <w:lang w:eastAsia="zh-CN"/>
              </w:rPr>
              <w:t>执业资格及获得年份</w:t>
            </w:r>
          </w:p>
        </w:tc>
        <w:tc>
          <w:tcPr>
            <w:tcW w:w="2722" w:type="dxa"/>
          </w:tcPr>
          <w:p w14:paraId="18935757" w14:textId="77777777" w:rsidR="006C4FF8" w:rsidRDefault="006C4FF8" w:rsidP="008671F3">
            <w:pPr>
              <w:rPr>
                <w:lang w:eastAsia="zh-CN"/>
              </w:rPr>
            </w:pPr>
          </w:p>
        </w:tc>
        <w:tc>
          <w:tcPr>
            <w:tcW w:w="1778" w:type="dxa"/>
          </w:tcPr>
          <w:p w14:paraId="678A7168" w14:textId="77777777" w:rsidR="00E85F57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vious firm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b/>
              </w:rPr>
              <w:t>s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</w:rPr>
              <w:t xml:space="preserve"> and </w:t>
            </w:r>
            <w:r>
              <w:rPr>
                <w:rFonts w:eastAsiaTheme="minorEastAsia" w:hint="eastAsia"/>
                <w:b/>
                <w:lang w:eastAsia="zh-CN"/>
              </w:rPr>
              <w:t>D</w:t>
            </w:r>
            <w:r>
              <w:rPr>
                <w:b/>
              </w:rPr>
              <w:t>uration (If applicable)</w:t>
            </w:r>
          </w:p>
          <w:p w14:paraId="452D8397" w14:textId="77777777"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此前工作经历及年份（如果有）</w:t>
            </w:r>
          </w:p>
        </w:tc>
        <w:tc>
          <w:tcPr>
            <w:tcW w:w="2538" w:type="dxa"/>
          </w:tcPr>
          <w:p w14:paraId="7E1E0567" w14:textId="77777777" w:rsidR="006C4FF8" w:rsidRDefault="006C4FF8" w:rsidP="008671F3">
            <w:pPr>
              <w:rPr>
                <w:lang w:eastAsia="zh-CN"/>
              </w:rPr>
            </w:pPr>
          </w:p>
        </w:tc>
      </w:tr>
    </w:tbl>
    <w:p w14:paraId="173305B7" w14:textId="77777777" w:rsidR="006C4FF8" w:rsidRDefault="006C4FF8" w:rsidP="006C4FF8">
      <w:pPr>
        <w:rPr>
          <w:b/>
          <w:color w:val="C00000"/>
          <w:lang w:eastAsia="zh-CN"/>
        </w:rPr>
      </w:pPr>
    </w:p>
    <w:p w14:paraId="1B6F0291" w14:textId="77777777" w:rsidR="006C4FF8" w:rsidRPr="006C4FF8" w:rsidRDefault="006C4FF8" w:rsidP="006C4FF8">
      <w:pPr>
        <w:rPr>
          <w:b/>
          <w:color w:val="C00000"/>
          <w:lang w:eastAsia="zh-CN"/>
        </w:rPr>
      </w:pPr>
      <w:r>
        <w:rPr>
          <w:rFonts w:hint="eastAsia"/>
          <w:b/>
          <w:color w:val="C00000"/>
        </w:rPr>
        <w:t xml:space="preserve">Career </w:t>
      </w:r>
      <w:r>
        <w:rPr>
          <w:b/>
          <w:color w:val="C00000"/>
        </w:rPr>
        <w:t>h</w:t>
      </w:r>
      <w:r>
        <w:rPr>
          <w:rFonts w:hint="eastAsia"/>
          <w:b/>
          <w:color w:val="C00000"/>
        </w:rPr>
        <w:t>ighlight</w:t>
      </w:r>
      <w:r>
        <w:rPr>
          <w:b/>
          <w:color w:val="C00000"/>
        </w:rPr>
        <w:t>s</w:t>
      </w:r>
      <w:r>
        <w:rPr>
          <w:rFonts w:hint="eastAsia"/>
          <w:b/>
          <w:color w:val="C00000"/>
          <w:lang w:eastAsia="zh-CN"/>
        </w:rPr>
        <w:t>执业生涯突出表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6C4FF8" w14:paraId="1C7D2283" w14:textId="77777777" w:rsidTr="008671F3">
        <w:tc>
          <w:tcPr>
            <w:tcW w:w="3750" w:type="dxa"/>
          </w:tcPr>
          <w:p w14:paraId="76C82B45" w14:textId="77777777" w:rsidR="00784839" w:rsidRDefault="00784839" w:rsidP="003B49F6">
            <w:pPr>
              <w:rPr>
                <w:rFonts w:eastAsiaTheme="minorEastAsia"/>
                <w:b/>
                <w:lang w:eastAsia="zh-CN"/>
              </w:rPr>
            </w:pPr>
          </w:p>
          <w:p w14:paraId="58F0AF72" w14:textId="70A2460F" w:rsidR="00784839" w:rsidRDefault="00784839" w:rsidP="00784839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</w:t>
            </w:r>
            <w:r w:rsidRPr="003B49F6">
              <w:rPr>
                <w:rFonts w:eastAsiaTheme="minorEastAsia"/>
                <w:b/>
                <w:lang w:eastAsia="zh-CN"/>
              </w:rPr>
              <w:t xml:space="preserve">five of </w:t>
            </w:r>
            <w:r w:rsidRPr="003B49F6">
              <w:rPr>
                <w:rFonts w:eastAsiaTheme="minorEastAsia" w:hint="eastAsia"/>
                <w:b/>
                <w:lang w:eastAsia="zh-CN"/>
              </w:rPr>
              <w:t xml:space="preserve">the most significant </w:t>
            </w:r>
            <w:r w:rsidRPr="003B49F6">
              <w:rPr>
                <w:rFonts w:eastAsiaTheme="minorEastAsia"/>
                <w:b/>
                <w:lang w:eastAsia="zh-CN"/>
              </w:rPr>
              <w:t>TMT</w:t>
            </w:r>
            <w:r w:rsidRPr="003B49F6"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Pr="003B49F6">
              <w:rPr>
                <w:rFonts w:eastAsiaTheme="minorEastAsia"/>
                <w:b/>
                <w:lang w:eastAsia="zh-CN"/>
              </w:rPr>
              <w:t>work</w:t>
            </w:r>
            <w:r>
              <w:rPr>
                <w:rFonts w:eastAsiaTheme="minorEastAsia" w:hint="eastAsia"/>
                <w:b/>
                <w:lang w:eastAsia="zh-CN"/>
              </w:rPr>
              <w:t xml:space="preserve"> in career life</w:t>
            </w:r>
            <w:r>
              <w:rPr>
                <w:rFonts w:eastAsiaTheme="minorEastAsia"/>
                <w:b/>
                <w:lang w:eastAsia="zh-CN"/>
              </w:rPr>
              <w:t>.</w:t>
            </w:r>
            <w:r w:rsidRPr="00013DDF">
              <w:rPr>
                <w:rFonts w:eastAsiaTheme="minorEastAsia"/>
                <w:color w:val="FF0000"/>
                <w:lang w:eastAsia="zh-CN"/>
              </w:rPr>
              <w:t xml:space="preserve"> Clearly mark CONFIDENTIAL on those that are not publishable.</w:t>
            </w:r>
          </w:p>
          <w:p w14:paraId="0812E2BA" w14:textId="77777777" w:rsidR="00417AA3" w:rsidRPr="003B49F6" w:rsidRDefault="00417AA3" w:rsidP="00417AA3">
            <w:pPr>
              <w:rPr>
                <w:rFonts w:eastAsiaTheme="minorEastAsia"/>
                <w:b/>
                <w:lang w:eastAsia="zh-CN"/>
              </w:rPr>
            </w:pPr>
            <w:r w:rsidRPr="003B49F6">
              <w:rPr>
                <w:rFonts w:eastAsiaTheme="minorEastAsia" w:hint="eastAsia"/>
                <w:b/>
                <w:lang w:eastAsia="zh-CN"/>
              </w:rPr>
              <w:t>请列举候选人执业生涯中与</w:t>
            </w:r>
            <w:r w:rsidRPr="003B49F6">
              <w:rPr>
                <w:rFonts w:eastAsiaTheme="minorEastAsia" w:hint="eastAsia"/>
                <w:b/>
                <w:lang w:eastAsia="zh-CN"/>
              </w:rPr>
              <w:t>T</w:t>
            </w:r>
            <w:r w:rsidRPr="003B49F6">
              <w:rPr>
                <w:rFonts w:eastAsiaTheme="minorEastAsia"/>
                <w:b/>
                <w:lang w:eastAsia="zh-CN"/>
              </w:rPr>
              <w:t>MT</w:t>
            </w:r>
            <w:r w:rsidRPr="003B49F6">
              <w:rPr>
                <w:rFonts w:eastAsiaTheme="minorEastAsia" w:hint="eastAsia"/>
                <w:b/>
                <w:lang w:eastAsia="zh-CN"/>
              </w:rPr>
              <w:t>有关</w:t>
            </w:r>
            <w:r w:rsidRPr="003B49F6">
              <w:rPr>
                <w:rFonts w:eastAsiaTheme="minorEastAsia"/>
                <w:b/>
                <w:lang w:eastAsia="zh-CN"/>
              </w:rPr>
              <w:t>的代表性工作</w:t>
            </w:r>
            <w:r w:rsidRPr="003B49F6">
              <w:rPr>
                <w:rFonts w:eastAsiaTheme="minorEastAsia" w:hint="eastAsia"/>
                <w:b/>
                <w:lang w:eastAsia="zh-CN"/>
              </w:rPr>
              <w:t>，不超过</w:t>
            </w:r>
            <w:r w:rsidRPr="003B49F6">
              <w:rPr>
                <w:rFonts w:eastAsiaTheme="minorEastAsia" w:hint="eastAsia"/>
                <w:b/>
                <w:lang w:eastAsia="zh-CN"/>
              </w:rPr>
              <w:t>5</w:t>
            </w:r>
            <w:r w:rsidRPr="003B49F6">
              <w:rPr>
                <w:rFonts w:eastAsiaTheme="minorEastAsia" w:hint="eastAsia"/>
                <w:b/>
                <w:lang w:eastAsia="zh-CN"/>
              </w:rPr>
              <w:t>项。</w:t>
            </w:r>
          </w:p>
          <w:p w14:paraId="24878A1F" w14:textId="15AF7B1E" w:rsidR="00784839" w:rsidRPr="002A6BAF" w:rsidRDefault="00784839" w:rsidP="00784839">
            <w:pPr>
              <w:rPr>
                <w:rFonts w:eastAsiaTheme="minorEastAsia"/>
                <w:b/>
                <w:color w:val="FF0000"/>
                <w:lang w:eastAsia="zh-CN"/>
              </w:rPr>
            </w:pPr>
            <w:r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Pr="002A6BAF">
              <w:rPr>
                <w:color w:val="FF0000"/>
                <w:lang w:eastAsia="zh-CN"/>
              </w:rPr>
              <w:t>“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2A6BAF">
              <w:rPr>
                <w:color w:val="FF0000"/>
                <w:lang w:eastAsia="zh-CN"/>
              </w:rPr>
              <w:t>”</w:t>
            </w:r>
            <w:r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14:paraId="7ECA9BB4" w14:textId="77777777" w:rsidR="00784839" w:rsidRDefault="00784839" w:rsidP="00784839">
            <w:pPr>
              <w:rPr>
                <w:rFonts w:eastAsiaTheme="minorEastAsia"/>
                <w:b/>
                <w:lang w:eastAsia="zh-CN"/>
              </w:rPr>
            </w:pPr>
          </w:p>
          <w:p w14:paraId="3DC43D6E" w14:textId="77777777" w:rsidR="00784839" w:rsidRDefault="00784839" w:rsidP="00784839">
            <w:pPr>
              <w:rPr>
                <w:rFonts w:eastAsiaTheme="minorEastAsia"/>
                <w:b/>
                <w:lang w:eastAsia="zh-CN"/>
              </w:rPr>
            </w:pPr>
          </w:p>
          <w:p w14:paraId="2C757450" w14:textId="0BD1ED8E" w:rsidR="00784839" w:rsidRPr="00EF15E9" w:rsidRDefault="00784839" w:rsidP="00784839">
            <w:pPr>
              <w:rPr>
                <w:rFonts w:eastAsiaTheme="minorEastAsia"/>
                <w:i/>
                <w:sz w:val="20"/>
                <w:lang w:eastAsia="zh-CN"/>
              </w:rPr>
            </w:pP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(Please specify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candidate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’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s role,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as well as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complexity, innovation, or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impact of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the </w:t>
            </w:r>
            <w:r w:rsidR="00CF7808">
              <w:rPr>
                <w:rFonts w:eastAsiaTheme="minorEastAsia"/>
                <w:i/>
                <w:sz w:val="20"/>
                <w:lang w:eastAsia="zh-CN"/>
              </w:rPr>
              <w:t>work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.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请描述候选人在</w:t>
            </w:r>
            <w:r w:rsidR="00CF7808">
              <w:rPr>
                <w:rFonts w:eastAsiaTheme="minorEastAsia" w:hint="eastAsia"/>
                <w:i/>
                <w:sz w:val="20"/>
                <w:lang w:eastAsia="zh-CN"/>
              </w:rPr>
              <w:t>工作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中的角色，以及交易的复杂性、创新性、影响等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)</w:t>
            </w:r>
          </w:p>
          <w:p w14:paraId="0698C718" w14:textId="77777777" w:rsidR="00784839" w:rsidRDefault="00784839" w:rsidP="003B49F6">
            <w:pPr>
              <w:rPr>
                <w:rFonts w:eastAsiaTheme="minorEastAsia"/>
                <w:b/>
                <w:lang w:eastAsia="zh-CN"/>
              </w:rPr>
            </w:pPr>
          </w:p>
          <w:p w14:paraId="1792F900" w14:textId="77777777" w:rsidR="006C4FF8" w:rsidRPr="00413B0B" w:rsidRDefault="006C4FF8" w:rsidP="00417AA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14:paraId="7C67282C" w14:textId="77777777" w:rsidR="00465BEE" w:rsidRPr="00465BEE" w:rsidRDefault="00465BEE" w:rsidP="008671F3">
            <w:pPr>
              <w:rPr>
                <w:color w:val="000000" w:themeColor="text1"/>
                <w:lang w:eastAsia="zh-CN"/>
              </w:rPr>
            </w:pPr>
          </w:p>
        </w:tc>
      </w:tr>
      <w:tr w:rsidR="006C4FF8" w14:paraId="03636B41" w14:textId="77777777" w:rsidTr="008671F3">
        <w:tc>
          <w:tcPr>
            <w:tcW w:w="3750" w:type="dxa"/>
          </w:tcPr>
          <w:p w14:paraId="07A1BF41" w14:textId="2ADE8D57" w:rsidR="003B49F6" w:rsidRPr="003B49F6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 w:rsidR="00F26670">
              <w:rPr>
                <w:rFonts w:eastAsiaTheme="minorEastAsia"/>
                <w:b/>
                <w:lang w:eastAsia="zh-CN"/>
              </w:rPr>
              <w:t xml:space="preserve">up to five of </w:t>
            </w:r>
            <w:r w:rsidR="00F26670">
              <w:rPr>
                <w:rFonts w:eastAsiaTheme="minorEastAsia" w:hint="eastAsia"/>
                <w:b/>
                <w:lang w:eastAsia="zh-CN"/>
              </w:rPr>
              <w:t xml:space="preserve">the most </w:t>
            </w:r>
            <w:r w:rsidR="00F26670">
              <w:rPr>
                <w:rFonts w:eastAsiaTheme="minorEastAsia"/>
                <w:b/>
                <w:lang w:eastAsia="zh-CN"/>
              </w:rPr>
              <w:t>important</w:t>
            </w:r>
            <w:r w:rsidR="00F26670"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="00F26670">
              <w:rPr>
                <w:rFonts w:eastAsiaTheme="minorEastAsia"/>
                <w:b/>
                <w:lang w:eastAsia="zh-CN"/>
              </w:rPr>
              <w:t>TMT</w:t>
            </w:r>
            <w:r w:rsidR="00F26670"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="00F26670">
              <w:rPr>
                <w:rFonts w:eastAsiaTheme="minorEastAsia"/>
                <w:b/>
                <w:lang w:eastAsia="zh-CN"/>
              </w:rPr>
              <w:t>work</w:t>
            </w:r>
            <w:r>
              <w:rPr>
                <w:rFonts w:eastAsiaTheme="minorEastAsia" w:hint="eastAsia"/>
                <w:b/>
                <w:lang w:eastAsia="zh-CN"/>
              </w:rPr>
              <w:t xml:space="preserve"> in </w:t>
            </w:r>
            <w:r>
              <w:rPr>
                <w:rFonts w:eastAsiaTheme="minor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>last 12 months</w:t>
            </w:r>
            <w:r w:rsidR="000C0B84">
              <w:rPr>
                <w:rFonts w:eastAsiaTheme="minorEastAsia"/>
                <w:b/>
                <w:lang w:eastAsia="zh-CN"/>
              </w:rPr>
              <w:t xml:space="preserve">. </w:t>
            </w:r>
          </w:p>
          <w:p w14:paraId="6332D4E9" w14:textId="77777777" w:rsidR="006C4FF8" w:rsidRDefault="00D421C2" w:rsidP="008671F3">
            <w:pPr>
              <w:rPr>
                <w:rFonts w:eastAsiaTheme="minorEastAsia"/>
                <w:color w:val="FF0000"/>
                <w:lang w:eastAsia="zh-CN"/>
              </w:rPr>
            </w:pPr>
            <w:r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14:paraId="301EE69B" w14:textId="77777777" w:rsidR="003B49F6" w:rsidRDefault="003B49F6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2C819ABB" w14:textId="77777777" w:rsidR="003B49F6" w:rsidRDefault="006C4FF8" w:rsidP="00D421C2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过去</w:t>
            </w:r>
            <w:r>
              <w:rPr>
                <w:rFonts w:eastAsiaTheme="minorEastAsia" w:hint="eastAsia"/>
                <w:b/>
                <w:lang w:eastAsia="zh-CN"/>
              </w:rPr>
              <w:t>12</w:t>
            </w:r>
            <w:r w:rsidR="00A24B36">
              <w:rPr>
                <w:rFonts w:eastAsiaTheme="minorEastAsia" w:hint="eastAsia"/>
                <w:b/>
                <w:lang w:eastAsia="zh-CN"/>
              </w:rPr>
              <w:t>个月</w:t>
            </w:r>
            <w:r>
              <w:rPr>
                <w:rFonts w:eastAsiaTheme="minorEastAsia" w:hint="eastAsia"/>
                <w:b/>
                <w:lang w:eastAsia="zh-CN"/>
              </w:rPr>
              <w:t>最重要</w:t>
            </w:r>
            <w:r w:rsidR="00D25ED3">
              <w:rPr>
                <w:rFonts w:eastAsiaTheme="minorEastAsia" w:hint="eastAsia"/>
                <w:b/>
                <w:lang w:eastAsia="zh-CN"/>
              </w:rPr>
              <w:t>的</w:t>
            </w:r>
            <w:r w:rsidR="00F26670">
              <w:rPr>
                <w:rFonts w:eastAsiaTheme="minorEastAsia" w:hint="eastAsia"/>
                <w:b/>
                <w:lang w:eastAsia="zh-CN"/>
              </w:rPr>
              <w:lastRenderedPageBreak/>
              <w:t>与</w:t>
            </w:r>
            <w:r w:rsidR="00F26670">
              <w:rPr>
                <w:rFonts w:eastAsiaTheme="minorEastAsia" w:hint="eastAsia"/>
                <w:b/>
                <w:lang w:eastAsia="zh-CN"/>
              </w:rPr>
              <w:t>TMT</w:t>
            </w:r>
            <w:r w:rsidR="00F26670">
              <w:rPr>
                <w:rFonts w:eastAsiaTheme="minorEastAsia"/>
                <w:b/>
                <w:lang w:eastAsia="zh-CN"/>
              </w:rPr>
              <w:t>有关的工作</w:t>
            </w:r>
            <w:r>
              <w:rPr>
                <w:rFonts w:eastAsiaTheme="minorEastAsia" w:hint="eastAsia"/>
                <w:b/>
                <w:lang w:eastAsia="zh-CN"/>
              </w:rPr>
              <w:t>，不超过</w:t>
            </w:r>
            <w:r w:rsidR="00D25ED3">
              <w:rPr>
                <w:rFonts w:eastAsiaTheme="minorEastAsia" w:hint="eastAsia"/>
                <w:b/>
                <w:lang w:eastAsia="zh-CN"/>
              </w:rPr>
              <w:t>5</w:t>
            </w:r>
            <w:r w:rsidR="00E529E0">
              <w:rPr>
                <w:rFonts w:eastAsiaTheme="minorEastAsia" w:hint="eastAsia"/>
                <w:b/>
                <w:lang w:eastAsia="zh-CN"/>
              </w:rPr>
              <w:t>个。</w:t>
            </w:r>
          </w:p>
          <w:p w14:paraId="0319CA49" w14:textId="19B76D01" w:rsidR="00D421C2" w:rsidRPr="002A6BAF" w:rsidRDefault="00D421C2" w:rsidP="00D421C2">
            <w:pPr>
              <w:rPr>
                <w:rFonts w:eastAsiaTheme="minorEastAsia"/>
                <w:b/>
                <w:color w:val="FF0000"/>
                <w:lang w:eastAsia="zh-CN"/>
              </w:rPr>
            </w:pPr>
            <w:r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Pr="002A6BAF">
              <w:rPr>
                <w:color w:val="FF0000"/>
                <w:lang w:eastAsia="zh-CN"/>
              </w:rPr>
              <w:t>“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2A6BAF">
              <w:rPr>
                <w:color w:val="FF0000"/>
                <w:lang w:eastAsia="zh-CN"/>
              </w:rPr>
              <w:t>”</w:t>
            </w:r>
            <w:r w:rsidR="00E529E0"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14:paraId="0F71F78A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22321246" w14:textId="2CDD7131" w:rsidR="006C4FF8" w:rsidRPr="00A8686F" w:rsidRDefault="00CF7808" w:rsidP="003B49F6">
            <w:pPr>
              <w:rPr>
                <w:rFonts w:eastAsiaTheme="minorEastAsia"/>
                <w:b/>
                <w:lang w:eastAsia="zh-CN"/>
              </w:rPr>
            </w:pP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(Please specify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candidate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’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s role,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as well as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complexity, innovation, or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impact of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the </w:t>
            </w:r>
            <w:r>
              <w:rPr>
                <w:rFonts w:eastAsiaTheme="minorEastAsia"/>
                <w:i/>
                <w:sz w:val="20"/>
                <w:lang w:eastAsia="zh-CN"/>
              </w:rPr>
              <w:t>work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.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请描述候选人在</w:t>
            </w:r>
            <w:r>
              <w:rPr>
                <w:rFonts w:eastAsiaTheme="minorEastAsia" w:hint="eastAsia"/>
                <w:i/>
                <w:sz w:val="20"/>
                <w:lang w:eastAsia="zh-CN"/>
              </w:rPr>
              <w:t>工作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中的角色，以及交易的复杂性、创新性、影响等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)</w:t>
            </w:r>
          </w:p>
        </w:tc>
        <w:tc>
          <w:tcPr>
            <w:tcW w:w="5106" w:type="dxa"/>
          </w:tcPr>
          <w:p w14:paraId="75F3C731" w14:textId="77777777" w:rsidR="006C4FF8" w:rsidRPr="00D12278" w:rsidRDefault="006C4FF8" w:rsidP="00D12278">
            <w:pPr>
              <w:rPr>
                <w:color w:val="000000" w:themeColor="text1"/>
                <w:lang w:eastAsia="zh-CN"/>
              </w:rPr>
            </w:pPr>
          </w:p>
          <w:p w14:paraId="242D92BF" w14:textId="77777777" w:rsidR="006C4FF8" w:rsidRPr="0056107E" w:rsidRDefault="006C4FF8" w:rsidP="0056107E">
            <w:pPr>
              <w:rPr>
                <w:lang w:eastAsia="zh-CN"/>
              </w:rPr>
            </w:pPr>
          </w:p>
        </w:tc>
      </w:tr>
      <w:tr w:rsidR="006C4FF8" w14:paraId="665BC77B" w14:textId="77777777" w:rsidTr="008671F3">
        <w:tc>
          <w:tcPr>
            <w:tcW w:w="3750" w:type="dxa"/>
          </w:tcPr>
          <w:p w14:paraId="18164321" w14:textId="77777777" w:rsidR="00F26670" w:rsidRDefault="00F26670" w:rsidP="00F26670">
            <w:pPr>
              <w:rPr>
                <w:rFonts w:eastAsiaTheme="minorEastAsia"/>
                <w:b/>
                <w:lang w:eastAsia="zh-CN"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>candidate</w:t>
            </w:r>
            <w:r>
              <w:rPr>
                <w:rFonts w:eastAsiaTheme="minorEastAsia"/>
                <w:b/>
                <w:lang w:eastAsia="zh-CN"/>
              </w:rPr>
              <w:t>’</w:t>
            </w:r>
            <w:r>
              <w:rPr>
                <w:rFonts w:eastAsiaTheme="minorEastAsia" w:hint="eastAsia"/>
                <w:b/>
                <w:lang w:eastAsia="zh-CN"/>
              </w:rPr>
              <w:t>s</w:t>
            </w:r>
            <w:r w:rsidRPr="00D73841">
              <w:rPr>
                <w:b/>
              </w:rPr>
              <w:t xml:space="preserve"> key </w:t>
            </w:r>
            <w:r>
              <w:rPr>
                <w:b/>
              </w:rPr>
              <w:t xml:space="preserve">TMT </w:t>
            </w:r>
            <w:r w:rsidRPr="00D73841">
              <w:rPr>
                <w:b/>
              </w:rPr>
              <w:t>clients</w:t>
            </w:r>
            <w:r>
              <w:rPr>
                <w:b/>
              </w:rPr>
              <w:t>.</w:t>
            </w:r>
          </w:p>
          <w:p w14:paraId="291A0A67" w14:textId="77777777" w:rsidR="00F26670" w:rsidRPr="00960FA3" w:rsidRDefault="00F26670" w:rsidP="00F26670">
            <w:pPr>
              <w:spacing w:after="200" w:line="276" w:lineRule="auto"/>
            </w:pPr>
            <w:r>
              <w:rPr>
                <w:color w:val="FF0000"/>
              </w:rPr>
              <w:t>NOTE: Clearly mark CONFIDENTIAL next to the names that are not publishable.</w:t>
            </w:r>
          </w:p>
          <w:p w14:paraId="670DDAD8" w14:textId="77777777" w:rsidR="00F26670" w:rsidRDefault="00F26670" w:rsidP="00F2667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的主要</w:t>
            </w:r>
            <w:r>
              <w:rPr>
                <w:rFonts w:eastAsiaTheme="minorEastAsia" w:hint="eastAsia"/>
                <w:b/>
                <w:lang w:eastAsia="zh-CN"/>
              </w:rPr>
              <w:t>TMT</w:t>
            </w:r>
            <w:r>
              <w:rPr>
                <w:rFonts w:eastAsiaTheme="minorEastAsia" w:hint="eastAsia"/>
                <w:b/>
                <w:lang w:eastAsia="zh-CN"/>
              </w:rPr>
              <w:t>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。</w:t>
            </w:r>
          </w:p>
          <w:p w14:paraId="199190F9" w14:textId="77777777" w:rsidR="006C4FF8" w:rsidRPr="00F26670" w:rsidRDefault="00F26670" w:rsidP="00F26670">
            <w:pPr>
              <w:spacing w:after="200" w:line="276" w:lineRule="auto"/>
              <w:rPr>
                <w:rFonts w:eastAsiaTheme="minorEastAsia"/>
                <w:color w:val="FF0000"/>
                <w:lang w:eastAsia="zh-CN"/>
              </w:rPr>
            </w:pPr>
            <w:r w:rsidRPr="00F26670">
              <w:rPr>
                <w:rFonts w:eastAsiaTheme="minorEastAsia" w:hint="eastAsia"/>
                <w:color w:val="FF0000"/>
                <w:lang w:eastAsia="zh-CN"/>
              </w:rPr>
              <w:t>注：如果有名字不能发表，请明确在其旁边标注</w:t>
            </w:r>
            <w:r w:rsidRPr="00F26670">
              <w:rPr>
                <w:color w:val="FF0000"/>
                <w:lang w:eastAsia="zh-CN"/>
              </w:rPr>
              <w:t>“</w:t>
            </w:r>
            <w:r w:rsidRPr="00F26670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F26670">
              <w:rPr>
                <w:color w:val="FF0000"/>
                <w:lang w:eastAsia="zh-CN"/>
              </w:rPr>
              <w:t>”</w:t>
            </w:r>
          </w:p>
        </w:tc>
        <w:tc>
          <w:tcPr>
            <w:tcW w:w="5106" w:type="dxa"/>
          </w:tcPr>
          <w:p w14:paraId="007367A5" w14:textId="77777777" w:rsidR="006C4FF8" w:rsidRPr="0022638C" w:rsidRDefault="006C4FF8" w:rsidP="0022638C">
            <w:pPr>
              <w:rPr>
                <w:color w:val="000000" w:themeColor="text1"/>
                <w:lang w:eastAsia="zh-CN"/>
              </w:rPr>
            </w:pPr>
          </w:p>
        </w:tc>
      </w:tr>
      <w:tr w:rsidR="006C4FF8" w14:paraId="710C271E" w14:textId="77777777" w:rsidTr="008671F3">
        <w:tc>
          <w:tcPr>
            <w:tcW w:w="3750" w:type="dxa"/>
          </w:tcPr>
          <w:p w14:paraId="6A00AFC5" w14:textId="77777777" w:rsidR="00F26670" w:rsidRPr="00D73841" w:rsidRDefault="00F26670" w:rsidP="00F26670">
            <w:pPr>
              <w:rPr>
                <w:b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 w:hint="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new </w:t>
            </w:r>
            <w:r>
              <w:rPr>
                <w:b/>
              </w:rPr>
              <w:t xml:space="preserve">TMT </w:t>
            </w:r>
            <w:r w:rsidRPr="00D73841">
              <w:rPr>
                <w:b/>
              </w:rPr>
              <w:t>client</w:t>
            </w:r>
            <w:r>
              <w:rPr>
                <w:b/>
              </w:rPr>
              <w:t>s</w:t>
            </w:r>
            <w:r w:rsidRPr="00D73841">
              <w:rPr>
                <w:b/>
              </w:rPr>
              <w:t xml:space="preserve"> wins </w:t>
            </w:r>
            <w:r>
              <w:rPr>
                <w:b/>
              </w:rPr>
              <w:t>in the past 12 months.</w:t>
            </w:r>
          </w:p>
          <w:p w14:paraId="37640810" w14:textId="77777777" w:rsidR="00F26670" w:rsidRPr="00960FA3" w:rsidRDefault="00F26670" w:rsidP="00F26670">
            <w:pPr>
              <w:spacing w:after="200" w:line="276" w:lineRule="auto"/>
              <w:rPr>
                <w:color w:val="FF0000"/>
              </w:rPr>
            </w:pPr>
            <w:r w:rsidRPr="00311333">
              <w:rPr>
                <w:color w:val="FF0000"/>
              </w:rPr>
              <w:t>NOTE: Clearly mark CONFIDENTIAL next to the names that are not publishable.</w:t>
            </w:r>
          </w:p>
          <w:p w14:paraId="13960C15" w14:textId="77777777" w:rsidR="00F26670" w:rsidRDefault="00F26670" w:rsidP="00F26670">
            <w:pPr>
              <w:rPr>
                <w:rFonts w:ascii="PMingLiU" w:eastAsiaTheme="minorEastAsia" w:hAnsi="PMingLiU" w:cs="PMingLiU"/>
                <w:b/>
                <w:lang w:eastAsia="zh-CN"/>
              </w:rPr>
            </w:pPr>
            <w:r w:rsidRPr="00D73841">
              <w:rPr>
                <w:rFonts w:ascii="PMingLiU" w:eastAsia="PMingLiU" w:hAnsi="PMingLiU" w:cs="PMingLiU" w:hint="eastAsia"/>
                <w:b/>
                <w:lang w:eastAsia="zh-CN"/>
              </w:rPr>
              <w:t>请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列举候选人过去</w:t>
            </w:r>
            <w:r w:rsidRPr="00F62323"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月中获得的新</w:t>
            </w:r>
            <w:r w:rsidRPr="00F26670">
              <w:rPr>
                <w:rFonts w:eastAsiaTheme="minorEastAsia" w:hint="eastAsia"/>
                <w:b/>
                <w:lang w:eastAsia="zh-CN"/>
              </w:rPr>
              <w:t>TMT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。</w:t>
            </w:r>
          </w:p>
          <w:p w14:paraId="7E5A32EE" w14:textId="77777777" w:rsidR="00F26670" w:rsidRPr="00F26670" w:rsidRDefault="00F26670" w:rsidP="00F26670">
            <w:pPr>
              <w:rPr>
                <w:rFonts w:eastAsiaTheme="minorEastAsia"/>
                <w:color w:val="FF0000"/>
                <w:lang w:eastAsia="zh-CN"/>
              </w:rPr>
            </w:pPr>
            <w:r w:rsidRPr="00F26670">
              <w:rPr>
                <w:rFonts w:eastAsiaTheme="minorEastAsia" w:hint="eastAsia"/>
                <w:color w:val="FF0000"/>
                <w:lang w:eastAsia="zh-CN"/>
              </w:rPr>
              <w:t>注：如果有名字不能发表，请明确在其旁边标注</w:t>
            </w:r>
            <w:r w:rsidRPr="00F26670">
              <w:rPr>
                <w:color w:val="FF0000"/>
                <w:lang w:eastAsia="zh-CN"/>
              </w:rPr>
              <w:t>“</w:t>
            </w:r>
            <w:r w:rsidRPr="00F26670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F26670">
              <w:rPr>
                <w:color w:val="FF0000"/>
                <w:lang w:eastAsia="zh-CN"/>
              </w:rPr>
              <w:t>”</w:t>
            </w:r>
          </w:p>
          <w:p w14:paraId="6560C23B" w14:textId="77777777" w:rsidR="006C4FF8" w:rsidRPr="002D648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14:paraId="4C082F51" w14:textId="77777777" w:rsidR="00BC4E1C" w:rsidRPr="00204191" w:rsidRDefault="00BC4E1C" w:rsidP="00204191">
            <w:pPr>
              <w:rPr>
                <w:color w:val="000000" w:themeColor="text1"/>
                <w:lang w:eastAsia="zh-CN"/>
              </w:rPr>
            </w:pPr>
          </w:p>
        </w:tc>
      </w:tr>
      <w:tr w:rsidR="006C4FF8" w14:paraId="671964AA" w14:textId="77777777" w:rsidTr="008671F3">
        <w:tc>
          <w:tcPr>
            <w:tcW w:w="3750" w:type="dxa"/>
          </w:tcPr>
          <w:p w14:paraId="7A458AED" w14:textId="77777777" w:rsidR="006C4FF8" w:rsidRDefault="006C4FF8" w:rsidP="008671F3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>
              <w:rPr>
                <w:rFonts w:eastAsia="SimSun" w:cs="Arial"/>
                <w:b/>
                <w:color w:val="000000"/>
              </w:rPr>
              <w:t xml:space="preserve">Please list any </w:t>
            </w:r>
            <w:r w:rsidRPr="007368F7">
              <w:rPr>
                <w:rFonts w:eastAsia="SimSun" w:cs="Arial"/>
                <w:b/>
                <w:color w:val="000000"/>
              </w:rPr>
              <w:t xml:space="preserve">significant </w:t>
            </w:r>
            <w:r>
              <w:rPr>
                <w:rFonts w:eastAsia="SimSun" w:cs="Arial"/>
                <w:b/>
                <w:color w:val="000000"/>
              </w:rPr>
              <w:t>accolades the candidate has received for work in the form of public recognition, awards etc.</w:t>
            </w:r>
          </w:p>
          <w:p w14:paraId="58EFAEFE" w14:textId="77777777" w:rsidR="006C4FF8" w:rsidRPr="002D3C6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候选人曾获得奖项</w:t>
            </w:r>
          </w:p>
          <w:p w14:paraId="7E191AB7" w14:textId="77777777" w:rsidR="006C4FF8" w:rsidRPr="00DD7ADE" w:rsidRDefault="006C4FF8" w:rsidP="008671F3">
            <w:pPr>
              <w:rPr>
                <w:b/>
              </w:rPr>
            </w:pPr>
          </w:p>
        </w:tc>
        <w:tc>
          <w:tcPr>
            <w:tcW w:w="5106" w:type="dxa"/>
          </w:tcPr>
          <w:p w14:paraId="2422D385" w14:textId="77777777" w:rsidR="002A6340" w:rsidRPr="00704C9F" w:rsidRDefault="002A6340" w:rsidP="00704C9F">
            <w:pPr>
              <w:rPr>
                <w:color w:val="000000" w:themeColor="text1"/>
              </w:rPr>
            </w:pPr>
          </w:p>
        </w:tc>
      </w:tr>
    </w:tbl>
    <w:p w14:paraId="5437B54F" w14:textId="77777777" w:rsidR="006C4FF8" w:rsidRDefault="006C4FF8" w:rsidP="006C4FF8">
      <w:pPr>
        <w:rPr>
          <w:b/>
          <w:color w:val="C00000"/>
          <w:lang w:eastAsia="zh-CN"/>
        </w:rPr>
      </w:pPr>
    </w:p>
    <w:p w14:paraId="78337296" w14:textId="77777777" w:rsidR="006C4FF8" w:rsidRPr="006E570F" w:rsidRDefault="005D6FD1" w:rsidP="006C4FF8">
      <w:pPr>
        <w:rPr>
          <w:b/>
          <w:color w:val="C00000"/>
        </w:rPr>
      </w:pPr>
      <w:r>
        <w:rPr>
          <w:rFonts w:hint="eastAsia"/>
          <w:b/>
          <w:color w:val="C00000"/>
        </w:rPr>
        <w:t>Recommendatio</w:t>
      </w:r>
      <w:r>
        <w:rPr>
          <w:b/>
          <w:color w:val="C00000"/>
        </w:rPr>
        <w:t>n</w:t>
      </w:r>
      <w:r w:rsidR="00001F02">
        <w:rPr>
          <w:b/>
          <w:color w:val="C00000"/>
        </w:rPr>
        <w:t>s</w:t>
      </w:r>
      <w:r>
        <w:rPr>
          <w:rFonts w:hint="eastAsia"/>
          <w:b/>
          <w:color w:val="C00000"/>
        </w:rPr>
        <w:t xml:space="preserve"> </w:t>
      </w:r>
      <w:r w:rsidR="006C4FF8">
        <w:rPr>
          <w:rFonts w:hint="eastAsia"/>
          <w:b/>
          <w:color w:val="C00000"/>
        </w:rPr>
        <w:t>推荐与评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6C4FF8" w14:paraId="72402D61" w14:textId="77777777" w:rsidTr="008671F3">
        <w:tc>
          <w:tcPr>
            <w:tcW w:w="3750" w:type="dxa"/>
          </w:tcPr>
          <w:p w14:paraId="68BFCAFE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Some client comments the candidate has received </w:t>
            </w:r>
          </w:p>
          <w:p w14:paraId="20DB5EB2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(If available, please name a client contact for reference)</w:t>
            </w:r>
          </w:p>
          <w:p w14:paraId="1ACCA623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客户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客户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14:paraId="380E4D87" w14:textId="77777777" w:rsidR="006C4FF8" w:rsidRPr="00A20AAE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14:paraId="17C11275" w14:textId="77777777" w:rsidR="006C4FF8" w:rsidRPr="002A233B" w:rsidRDefault="006C4FF8" w:rsidP="002A233B">
            <w:pPr>
              <w:rPr>
                <w:color w:val="000000" w:themeColor="text1"/>
                <w:lang w:eastAsia="zh-CN"/>
              </w:rPr>
            </w:pPr>
          </w:p>
          <w:p w14:paraId="64EDC0E2" w14:textId="77777777" w:rsidR="006C4FF8" w:rsidRPr="00001A6F" w:rsidRDefault="006C4FF8" w:rsidP="00001A6F">
            <w:pPr>
              <w:rPr>
                <w:color w:val="000000" w:themeColor="text1"/>
                <w:lang w:eastAsia="zh-CN"/>
              </w:rPr>
            </w:pPr>
          </w:p>
          <w:p w14:paraId="100D88A7" w14:textId="77777777" w:rsidR="006C4FF8" w:rsidRDefault="006C4FF8" w:rsidP="008671F3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6C4FF8" w14:paraId="4738E4E6" w14:textId="77777777" w:rsidTr="008671F3">
        <w:tc>
          <w:tcPr>
            <w:tcW w:w="3750" w:type="dxa"/>
          </w:tcPr>
          <w:p w14:paraId="2319E3B7" w14:textId="77777777" w:rsidR="006C4FF8" w:rsidRDefault="00001A6F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omments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 from managing </w:t>
            </w:r>
            <w:r w:rsidR="006C4FF8">
              <w:rPr>
                <w:rFonts w:eastAsiaTheme="minorEastAsia"/>
                <w:b/>
                <w:lang w:eastAsia="zh-CN"/>
              </w:rPr>
              <w:t>partner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 or </w:t>
            </w:r>
            <w:r w:rsidR="006C4FF8">
              <w:rPr>
                <w:rFonts w:eastAsiaTheme="minorEastAsia" w:hint="eastAsia"/>
                <w:b/>
                <w:lang w:eastAsia="zh-CN"/>
              </w:rPr>
              <w:lastRenderedPageBreak/>
              <w:t>colleague (If available, please name a contact for reference)</w:t>
            </w:r>
          </w:p>
          <w:p w14:paraId="3341B886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律所领导或同事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领导或同事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</w:p>
          <w:p w14:paraId="7B50CCBC" w14:textId="77777777"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14:paraId="65CB4341" w14:textId="77777777" w:rsidR="006C4FF8" w:rsidRPr="00047C99" w:rsidRDefault="006C4FF8" w:rsidP="00047C99">
            <w:pPr>
              <w:rPr>
                <w:color w:val="000000" w:themeColor="text1"/>
                <w:lang w:eastAsia="zh-CN"/>
              </w:rPr>
            </w:pPr>
          </w:p>
          <w:p w14:paraId="41DFF14D" w14:textId="77777777" w:rsidR="006C4FF8" w:rsidRDefault="006C4FF8" w:rsidP="008671F3">
            <w:pPr>
              <w:rPr>
                <w:b/>
                <w:color w:val="FF0000"/>
                <w:lang w:eastAsia="zh-CN"/>
              </w:rPr>
            </w:pPr>
            <w:r w:rsidRPr="00F36FE3">
              <w:rPr>
                <w:color w:val="000000" w:themeColor="text1"/>
                <w:lang w:eastAsia="zh-CN"/>
              </w:rPr>
              <w:lastRenderedPageBreak/>
              <w:br/>
            </w:r>
          </w:p>
        </w:tc>
      </w:tr>
    </w:tbl>
    <w:p w14:paraId="6CB221CB" w14:textId="77777777" w:rsidR="006C4FF8" w:rsidRDefault="006C4FF8" w:rsidP="006C4FF8">
      <w:pPr>
        <w:rPr>
          <w:lang w:eastAsia="zh-CN"/>
        </w:rPr>
      </w:pPr>
    </w:p>
    <w:p w14:paraId="08C76B93" w14:textId="77777777" w:rsidR="006C4FF8" w:rsidRPr="006E570F" w:rsidRDefault="006C4FF8" w:rsidP="006C4FF8">
      <w:pPr>
        <w:rPr>
          <w:b/>
          <w:color w:val="C00000"/>
        </w:rPr>
      </w:pPr>
      <w:r>
        <w:rPr>
          <w:b/>
          <w:color w:val="C00000"/>
        </w:rPr>
        <w:t>O</w:t>
      </w:r>
      <w:r w:rsidR="00452A01">
        <w:rPr>
          <w:rFonts w:hint="eastAsia"/>
          <w:b/>
          <w:color w:val="C00000"/>
        </w:rPr>
        <w:t xml:space="preserve">ther </w:t>
      </w:r>
      <w:r w:rsidR="00452A01">
        <w:rPr>
          <w:b/>
          <w:color w:val="C00000"/>
        </w:rPr>
        <w:t>information</w:t>
      </w:r>
      <w:r w:rsidR="00452A01">
        <w:rPr>
          <w:rFonts w:hint="eastAsia"/>
          <w:b/>
          <w:color w:val="C00000"/>
        </w:rPr>
        <w:t xml:space="preserve"> </w:t>
      </w:r>
      <w:r>
        <w:rPr>
          <w:rFonts w:hint="eastAsia"/>
          <w:b/>
          <w:color w:val="C00000"/>
        </w:rPr>
        <w:t>补充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6C4FF8" w14:paraId="1B739195" w14:textId="77777777" w:rsidTr="008671F3">
        <w:tc>
          <w:tcPr>
            <w:tcW w:w="3978" w:type="dxa"/>
          </w:tcPr>
          <w:p w14:paraId="65769F92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ersonal philosophy, i.e. the </w:t>
            </w:r>
            <w:r w:rsidRPr="006C4AA8">
              <w:rPr>
                <w:b/>
              </w:rPr>
              <w:t>motivat</w:t>
            </w:r>
            <w:r>
              <w:rPr>
                <w:rFonts w:eastAsiaTheme="minorEastAsia" w:hint="eastAsia"/>
                <w:b/>
                <w:lang w:eastAsia="zh-CN"/>
              </w:rPr>
              <w:t>ion and</w:t>
            </w:r>
            <w:r>
              <w:rPr>
                <w:b/>
              </w:rPr>
              <w:t xml:space="preserve"> excite</w:t>
            </w:r>
            <w:r>
              <w:rPr>
                <w:rFonts w:eastAsiaTheme="minorEastAsia" w:hint="eastAsia"/>
                <w:b/>
                <w:lang w:eastAsia="zh-CN"/>
              </w:rPr>
              <w:t>ment</w:t>
            </w:r>
            <w:r w:rsidRPr="006C4AA8">
              <w:rPr>
                <w:b/>
              </w:rPr>
              <w:t xml:space="preserve"> </w:t>
            </w:r>
            <w:r>
              <w:rPr>
                <w:b/>
              </w:rPr>
              <w:t xml:space="preserve">about </w:t>
            </w:r>
            <w:r w:rsidRPr="006C4AA8">
              <w:rPr>
                <w:b/>
              </w:rPr>
              <w:t>work</w:t>
            </w:r>
            <w:r>
              <w:rPr>
                <w:b/>
              </w:rPr>
              <w:t xml:space="preserve"> </w:t>
            </w:r>
          </w:p>
          <w:p w14:paraId="12D49496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个人哲学。如择业原因、工作动力等</w:t>
            </w:r>
          </w:p>
          <w:p w14:paraId="0054EB3B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54D0D467" w14:textId="77777777" w:rsidR="006C4FF8" w:rsidRPr="00A81589" w:rsidRDefault="006C4FF8" w:rsidP="00A81589">
            <w:pPr>
              <w:jc w:val="both"/>
              <w:rPr>
                <w:color w:val="000000" w:themeColor="text1"/>
                <w:lang w:eastAsia="zh-CN"/>
              </w:rPr>
            </w:pPr>
          </w:p>
          <w:p w14:paraId="6A71666F" w14:textId="77777777" w:rsidR="006C4FF8" w:rsidRPr="00A11685" w:rsidRDefault="006C4FF8" w:rsidP="00A11685">
            <w:pPr>
              <w:rPr>
                <w:color w:val="000000" w:themeColor="text1"/>
                <w:lang w:eastAsia="zh-CN"/>
              </w:rPr>
            </w:pPr>
          </w:p>
        </w:tc>
      </w:tr>
      <w:tr w:rsidR="006C4FF8" w14:paraId="1335F5A4" w14:textId="77777777" w:rsidTr="008671F3">
        <w:tc>
          <w:tcPr>
            <w:tcW w:w="3978" w:type="dxa"/>
          </w:tcPr>
          <w:p w14:paraId="3BA4D221" w14:textId="77777777" w:rsidR="006C4FF8" w:rsidRDefault="00A81589" w:rsidP="008671F3">
            <w:pPr>
              <w:rPr>
                <w:rFonts w:eastAsiaTheme="minorEastAsia"/>
                <w:b/>
                <w:lang w:eastAsia="zh-CN"/>
              </w:rPr>
            </w:pPr>
            <w:proofErr w:type="gramStart"/>
            <w:r>
              <w:rPr>
                <w:rFonts w:eastAsiaTheme="minorEastAsia" w:hint="eastAsia"/>
                <w:b/>
                <w:lang w:eastAsia="zh-CN"/>
              </w:rPr>
              <w:t>Future plans</w:t>
            </w:r>
            <w:proofErr w:type="gramEnd"/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="006C4FF8">
              <w:rPr>
                <w:rFonts w:eastAsiaTheme="minorEastAsia" w:hint="eastAsia"/>
                <w:b/>
                <w:lang w:eastAsia="zh-CN"/>
              </w:rPr>
              <w:t>and c</w:t>
            </w:r>
            <w:r w:rsidR="006C4FF8" w:rsidRPr="006C4AA8">
              <w:rPr>
                <w:b/>
              </w:rPr>
              <w:t>areer ambitions</w:t>
            </w:r>
          </w:p>
          <w:p w14:paraId="3D1DFD07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将来计划，未来几年的安排，长远目标</w:t>
            </w:r>
          </w:p>
          <w:p w14:paraId="4280C27F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60B24A84" w14:textId="77777777" w:rsidR="006C4FF8" w:rsidRPr="002B295D" w:rsidRDefault="006C4FF8" w:rsidP="002B295D">
            <w:pPr>
              <w:rPr>
                <w:color w:val="000000" w:themeColor="text1"/>
                <w:lang w:eastAsia="zh-CN"/>
              </w:rPr>
            </w:pPr>
          </w:p>
          <w:p w14:paraId="32E195A0" w14:textId="77777777" w:rsidR="006C4FF8" w:rsidRDefault="006C4FF8" w:rsidP="008671F3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br/>
            </w:r>
          </w:p>
        </w:tc>
      </w:tr>
      <w:tr w:rsidR="006C4FF8" w14:paraId="4F2E65C2" w14:textId="77777777" w:rsidTr="008671F3">
        <w:tc>
          <w:tcPr>
            <w:tcW w:w="3978" w:type="dxa"/>
          </w:tcPr>
          <w:p w14:paraId="181D583E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38CEF6D3" w14:textId="77777777" w:rsidR="006C4FF8" w:rsidRPr="0034770B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34770B">
              <w:rPr>
                <w:rFonts w:eastAsiaTheme="minorEastAsia"/>
                <w:b/>
                <w:lang w:eastAsia="zh-CN"/>
              </w:rPr>
              <w:t>Other relevant information (including, but not limited to, pro-bono work, charity work, social service etc.)</w:t>
            </w:r>
          </w:p>
          <w:p w14:paraId="76DFCE3F" w14:textId="77777777" w:rsidR="006C4FF8" w:rsidRPr="0034770B" w:rsidRDefault="006C4FF8" w:rsidP="008671F3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t>其他提名理由（包括但不限于法律援助，慈善活动，社会公益工作等）</w:t>
            </w:r>
          </w:p>
          <w:p w14:paraId="02F83FAD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08AF7BD6" w14:textId="77777777" w:rsidR="006C4FF8" w:rsidRPr="00F37DA7" w:rsidRDefault="006C4FF8" w:rsidP="00F37DA7">
            <w:pPr>
              <w:rPr>
                <w:color w:val="000000" w:themeColor="text1"/>
                <w:lang w:eastAsia="zh-CN"/>
              </w:rPr>
            </w:pPr>
          </w:p>
        </w:tc>
      </w:tr>
    </w:tbl>
    <w:p w14:paraId="4202A9F8" w14:textId="77777777" w:rsidR="00720278" w:rsidRDefault="00720278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7B3F6C3A" w14:textId="77777777" w:rsidR="00D73841" w:rsidRPr="00D73841" w:rsidRDefault="00D73841" w:rsidP="00D73841">
      <w:pPr>
        <w:ind w:left="-720" w:right="-720"/>
        <w:rPr>
          <w:b/>
          <w:lang w:eastAsia="zh-CN"/>
        </w:rPr>
      </w:pPr>
    </w:p>
    <w:p w14:paraId="4B27E4CE" w14:textId="77777777" w:rsidR="00A06F40" w:rsidRPr="006C4FF8" w:rsidRDefault="00A06F40" w:rsidP="00A06F40">
      <w:pPr>
        <w:spacing w:after="0" w:line="240" w:lineRule="auto"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eastAsiaTheme="minorHAnsi"/>
          <w:b/>
          <w:sz w:val="28"/>
          <w:szCs w:val="28"/>
        </w:rPr>
        <w:t xml:space="preserve">Nomination No. </w:t>
      </w:r>
      <w:r w:rsidRPr="006C4FF8">
        <w:rPr>
          <w:rFonts w:hint="eastAsia"/>
          <w:b/>
          <w:sz w:val="28"/>
          <w:szCs w:val="28"/>
          <w:lang w:eastAsia="zh-CN"/>
        </w:rPr>
        <w:t>2</w:t>
      </w:r>
    </w:p>
    <w:p w14:paraId="548196DD" w14:textId="77777777" w:rsidR="00A06F40" w:rsidRPr="006C4FF8" w:rsidRDefault="00A06F40" w:rsidP="00A06F40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ascii="Arial" w:hAnsi="Arial" w:cs="Arial" w:hint="eastAsia"/>
          <w:b/>
          <w:sz w:val="28"/>
          <w:szCs w:val="28"/>
          <w:lang w:eastAsia="zh-CN"/>
        </w:rPr>
        <w:t>提名人选之二</w:t>
      </w:r>
    </w:p>
    <w:p w14:paraId="0A8588EF" w14:textId="77777777" w:rsidR="00A06F40" w:rsidRPr="009B26E2" w:rsidRDefault="00A06F40" w:rsidP="00A06F40">
      <w:pPr>
        <w:spacing w:after="0" w:line="240" w:lineRule="auto"/>
        <w:contextualSpacing/>
        <w:rPr>
          <w:rFonts w:ascii="Arial" w:hAnsi="Arial" w:cs="Arial"/>
          <w:b/>
          <w:lang w:eastAsia="zh-CN"/>
        </w:rPr>
      </w:pPr>
    </w:p>
    <w:p w14:paraId="3FE2FAD6" w14:textId="77777777" w:rsidR="00A06F40" w:rsidRPr="002D3C6F" w:rsidRDefault="00A06F40" w:rsidP="00A06F40">
      <w:pPr>
        <w:rPr>
          <w:b/>
          <w:color w:val="C00000"/>
        </w:rPr>
      </w:pPr>
      <w:r>
        <w:rPr>
          <w:rFonts w:hint="eastAsia"/>
          <w:b/>
          <w:color w:val="C00000"/>
        </w:rPr>
        <w:t>Basic</w:t>
      </w:r>
      <w:r>
        <w:rPr>
          <w:b/>
          <w:color w:val="C00000"/>
        </w:rPr>
        <w:t xml:space="preserve"> details </w:t>
      </w:r>
      <w:r>
        <w:rPr>
          <w:rFonts w:hint="eastAsia"/>
          <w:b/>
          <w:color w:val="C00000"/>
        </w:rPr>
        <w:t>基本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22"/>
        <w:gridCol w:w="1778"/>
        <w:gridCol w:w="2538"/>
      </w:tblGrid>
      <w:tr w:rsidR="00B91A42" w14:paraId="705E8C0D" w14:textId="77777777" w:rsidTr="005D12D0">
        <w:tc>
          <w:tcPr>
            <w:tcW w:w="1818" w:type="dxa"/>
          </w:tcPr>
          <w:p w14:paraId="01BDBE8F" w14:textId="77777777" w:rsidR="00B91A42" w:rsidRDefault="00B91A42" w:rsidP="005D12D0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>
              <w:rPr>
                <w:rFonts w:eastAsiaTheme="minorEastAsia" w:hint="eastAsia"/>
                <w:b/>
                <w:lang w:eastAsia="zh-CN"/>
              </w:rPr>
              <w:t>N</w:t>
            </w:r>
            <w:r w:rsidRPr="00DD7ADE">
              <w:rPr>
                <w:b/>
              </w:rPr>
              <w:t>ame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14:paraId="67442D1E" w14:textId="77777777"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被提名律师</w:t>
            </w:r>
            <w:r w:rsidRPr="00E60D04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2722" w:type="dxa"/>
          </w:tcPr>
          <w:p w14:paraId="3D83C872" w14:textId="77777777" w:rsidR="00B91A42" w:rsidRDefault="00B91A42" w:rsidP="005D12D0"/>
        </w:tc>
        <w:tc>
          <w:tcPr>
            <w:tcW w:w="1778" w:type="dxa"/>
          </w:tcPr>
          <w:p w14:paraId="03AD8127" w14:textId="77777777"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urrent Law f</w:t>
            </w:r>
            <w:r>
              <w:rPr>
                <w:b/>
              </w:rPr>
              <w:t>irm</w:t>
            </w:r>
          </w:p>
          <w:p w14:paraId="32407070" w14:textId="77777777" w:rsidR="00B91A42" w:rsidRPr="00E60D04" w:rsidRDefault="00B91A42" w:rsidP="005D12D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律师事务所</w:t>
            </w:r>
          </w:p>
        </w:tc>
        <w:tc>
          <w:tcPr>
            <w:tcW w:w="2538" w:type="dxa"/>
          </w:tcPr>
          <w:p w14:paraId="6D264629" w14:textId="77777777" w:rsidR="00B91A42" w:rsidRDefault="00B91A42" w:rsidP="005D12D0"/>
        </w:tc>
      </w:tr>
      <w:tr w:rsidR="00B91A42" w14:paraId="08F1511E" w14:textId="77777777" w:rsidTr="005D12D0">
        <w:trPr>
          <w:trHeight w:val="647"/>
        </w:trPr>
        <w:tc>
          <w:tcPr>
            <w:tcW w:w="1818" w:type="dxa"/>
          </w:tcPr>
          <w:p w14:paraId="762FC3FC" w14:textId="77777777" w:rsidR="00B91A42" w:rsidRPr="006E570F" w:rsidRDefault="00B91A42" w:rsidP="005D12D0">
            <w:pPr>
              <w:spacing w:after="200" w:line="276" w:lineRule="auto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Practice </w:t>
            </w:r>
            <w:r>
              <w:rPr>
                <w:rFonts w:eastAsiaTheme="minorEastAsia" w:hint="eastAsia"/>
                <w:b/>
                <w:lang w:eastAsia="zh-CN"/>
              </w:rPr>
              <w:t>A</w:t>
            </w:r>
            <w:r>
              <w:rPr>
                <w:b/>
              </w:rPr>
              <w:t>rea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rFonts w:eastAsiaTheme="minorEastAsia" w:hint="eastAsia"/>
                <w:b/>
                <w:lang w:eastAsia="zh-CN"/>
              </w:rPr>
              <w:t>执业领域</w:t>
            </w:r>
          </w:p>
        </w:tc>
        <w:tc>
          <w:tcPr>
            <w:tcW w:w="2722" w:type="dxa"/>
          </w:tcPr>
          <w:p w14:paraId="217E7EBA" w14:textId="77777777" w:rsidR="00B91A42" w:rsidRDefault="00B91A42" w:rsidP="005D12D0"/>
        </w:tc>
        <w:tc>
          <w:tcPr>
            <w:tcW w:w="1778" w:type="dxa"/>
          </w:tcPr>
          <w:p w14:paraId="0CD079DE" w14:textId="77777777"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Location</w:t>
            </w:r>
          </w:p>
          <w:p w14:paraId="34DFFA63" w14:textId="77777777" w:rsidR="00B91A42" w:rsidRPr="00E60D04" w:rsidRDefault="00B91A42" w:rsidP="005D12D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工作地点</w:t>
            </w:r>
          </w:p>
        </w:tc>
        <w:tc>
          <w:tcPr>
            <w:tcW w:w="2538" w:type="dxa"/>
          </w:tcPr>
          <w:p w14:paraId="0F957F69" w14:textId="77777777" w:rsidR="00B91A42" w:rsidRDefault="00B91A42" w:rsidP="005D12D0">
            <w:pPr>
              <w:rPr>
                <w:rFonts w:eastAsiaTheme="minorEastAsia"/>
                <w:lang w:eastAsia="zh-CN"/>
              </w:rPr>
            </w:pPr>
          </w:p>
          <w:p w14:paraId="754591A5" w14:textId="77777777" w:rsidR="00B91A42" w:rsidRPr="00413B0B" w:rsidRDefault="00B91A42" w:rsidP="005D12D0">
            <w:pPr>
              <w:rPr>
                <w:rFonts w:eastAsiaTheme="minorEastAsia"/>
                <w:lang w:eastAsia="zh-CN"/>
              </w:rPr>
            </w:pPr>
          </w:p>
        </w:tc>
      </w:tr>
      <w:tr w:rsidR="00B91A42" w14:paraId="30048019" w14:textId="77777777" w:rsidTr="005D12D0">
        <w:tc>
          <w:tcPr>
            <w:tcW w:w="1818" w:type="dxa"/>
          </w:tcPr>
          <w:p w14:paraId="2CC1AE36" w14:textId="77777777"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Age</w:t>
            </w:r>
          </w:p>
          <w:p w14:paraId="1D451DF1" w14:textId="77777777"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年龄</w:t>
            </w:r>
          </w:p>
        </w:tc>
        <w:tc>
          <w:tcPr>
            <w:tcW w:w="2722" w:type="dxa"/>
          </w:tcPr>
          <w:p w14:paraId="7F9A7599" w14:textId="77777777" w:rsidR="00B91A42" w:rsidRDefault="00B91A42" w:rsidP="005D12D0"/>
        </w:tc>
        <w:tc>
          <w:tcPr>
            <w:tcW w:w="1778" w:type="dxa"/>
          </w:tcPr>
          <w:p w14:paraId="639E609F" w14:textId="77777777"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Years of </w:t>
            </w:r>
            <w:r>
              <w:rPr>
                <w:rFonts w:eastAsiaTheme="minorEastAsia" w:hint="eastAsia"/>
                <w:b/>
                <w:lang w:eastAsia="zh-CN"/>
              </w:rPr>
              <w:t>L</w:t>
            </w:r>
            <w:r>
              <w:rPr>
                <w:b/>
              </w:rPr>
              <w:t xml:space="preserve">egal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>areer</w:t>
            </w:r>
            <w:r>
              <w:rPr>
                <w:rFonts w:eastAsiaTheme="minorEastAsia" w:hint="eastAsia"/>
                <w:b/>
                <w:lang w:eastAsia="zh-CN"/>
              </w:rPr>
              <w:t>从业年限</w:t>
            </w:r>
          </w:p>
        </w:tc>
        <w:tc>
          <w:tcPr>
            <w:tcW w:w="2538" w:type="dxa"/>
          </w:tcPr>
          <w:p w14:paraId="4DED9F49" w14:textId="77777777" w:rsidR="00B91A42" w:rsidRDefault="00B91A42" w:rsidP="005D12D0"/>
        </w:tc>
      </w:tr>
      <w:tr w:rsidR="00B91A42" w14:paraId="3692BAE4" w14:textId="77777777" w:rsidTr="005D12D0">
        <w:tc>
          <w:tcPr>
            <w:tcW w:w="1818" w:type="dxa"/>
          </w:tcPr>
          <w:p w14:paraId="37B30AFC" w14:textId="77777777"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Current Title </w:t>
            </w:r>
          </w:p>
          <w:p w14:paraId="6AB93F75" w14:textId="77777777"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职务级别</w:t>
            </w:r>
          </w:p>
        </w:tc>
        <w:tc>
          <w:tcPr>
            <w:tcW w:w="2722" w:type="dxa"/>
          </w:tcPr>
          <w:p w14:paraId="5FC46A81" w14:textId="77777777" w:rsidR="00B91A42" w:rsidRDefault="00B91A42" w:rsidP="005D12D0"/>
        </w:tc>
        <w:tc>
          <w:tcPr>
            <w:tcW w:w="1778" w:type="dxa"/>
          </w:tcPr>
          <w:p w14:paraId="0D36D280" w14:textId="77777777" w:rsidR="00B91A42" w:rsidRPr="00E60D04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</w:t>
            </w:r>
            <w:r>
              <w:rPr>
                <w:rFonts w:eastAsiaTheme="minorEastAsia" w:hint="eastAsia"/>
                <w:b/>
                <w:lang w:eastAsia="zh-CN"/>
              </w:rPr>
              <w:t xml:space="preserve">ears </w:t>
            </w:r>
            <w:r>
              <w:rPr>
                <w:b/>
              </w:rPr>
              <w:t xml:space="preserve">in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 xml:space="preserve">urrent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  <w:r>
              <w:rPr>
                <w:b/>
              </w:rPr>
              <w:t>irm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当前律所工作年限</w:t>
            </w:r>
          </w:p>
        </w:tc>
        <w:tc>
          <w:tcPr>
            <w:tcW w:w="2538" w:type="dxa"/>
          </w:tcPr>
          <w:p w14:paraId="0B3620BD" w14:textId="77777777" w:rsidR="00B91A42" w:rsidRDefault="00B91A42" w:rsidP="005D12D0"/>
        </w:tc>
      </w:tr>
      <w:tr w:rsidR="00B91A42" w14:paraId="08C49C87" w14:textId="77777777" w:rsidTr="005D12D0">
        <w:tc>
          <w:tcPr>
            <w:tcW w:w="1818" w:type="dxa"/>
          </w:tcPr>
          <w:p w14:paraId="36189A90" w14:textId="77777777" w:rsidR="00B91A42" w:rsidRPr="00E60D04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Bar </w:t>
            </w:r>
            <w:r>
              <w:rPr>
                <w:rFonts w:eastAsiaTheme="minorEastAsia" w:hint="eastAsia"/>
                <w:b/>
                <w:lang w:eastAsia="zh-CN"/>
              </w:rPr>
              <w:t>Q</w:t>
            </w:r>
            <w:r>
              <w:rPr>
                <w:b/>
              </w:rPr>
              <w:t>ualification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b/>
              </w:rPr>
              <w:t xml:space="preserve"> and Time</w:t>
            </w:r>
            <w:r>
              <w:rPr>
                <w:rFonts w:eastAsiaTheme="minorEastAsia" w:hint="eastAsia"/>
                <w:b/>
                <w:lang w:eastAsia="zh-CN"/>
              </w:rPr>
              <w:t>执业资格及获得年份</w:t>
            </w:r>
          </w:p>
        </w:tc>
        <w:tc>
          <w:tcPr>
            <w:tcW w:w="2722" w:type="dxa"/>
          </w:tcPr>
          <w:p w14:paraId="68EE6911" w14:textId="77777777" w:rsidR="00B91A42" w:rsidRDefault="00B91A42" w:rsidP="005D12D0">
            <w:pPr>
              <w:rPr>
                <w:lang w:eastAsia="zh-CN"/>
              </w:rPr>
            </w:pPr>
          </w:p>
        </w:tc>
        <w:tc>
          <w:tcPr>
            <w:tcW w:w="1778" w:type="dxa"/>
          </w:tcPr>
          <w:p w14:paraId="1D419A74" w14:textId="77777777"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vious firm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b/>
              </w:rPr>
              <w:t>s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</w:rPr>
              <w:t xml:space="preserve"> and </w:t>
            </w:r>
            <w:r>
              <w:rPr>
                <w:rFonts w:eastAsiaTheme="minorEastAsia" w:hint="eastAsia"/>
                <w:b/>
                <w:lang w:eastAsia="zh-CN"/>
              </w:rPr>
              <w:t>D</w:t>
            </w:r>
            <w:r>
              <w:rPr>
                <w:b/>
              </w:rPr>
              <w:t>uration (If applicable)</w:t>
            </w:r>
          </w:p>
          <w:p w14:paraId="78CF0F7B" w14:textId="77777777" w:rsidR="00B91A42" w:rsidRPr="00E60D04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此前工作经历及年份（如果有）</w:t>
            </w:r>
          </w:p>
        </w:tc>
        <w:tc>
          <w:tcPr>
            <w:tcW w:w="2538" w:type="dxa"/>
          </w:tcPr>
          <w:p w14:paraId="3A91DC7E" w14:textId="77777777" w:rsidR="00B91A42" w:rsidRDefault="00B91A42" w:rsidP="005D12D0">
            <w:pPr>
              <w:rPr>
                <w:lang w:eastAsia="zh-CN"/>
              </w:rPr>
            </w:pPr>
          </w:p>
        </w:tc>
      </w:tr>
    </w:tbl>
    <w:p w14:paraId="79B596D8" w14:textId="77777777" w:rsidR="00A06F40" w:rsidRDefault="00A06F40" w:rsidP="00A06F40">
      <w:pPr>
        <w:ind w:left="-720" w:right="-720"/>
        <w:rPr>
          <w:b/>
          <w:lang w:eastAsia="zh-CN"/>
        </w:rPr>
      </w:pPr>
    </w:p>
    <w:p w14:paraId="4668D853" w14:textId="77777777" w:rsidR="00A06F40" w:rsidRPr="006C4FF8" w:rsidRDefault="00A06F40" w:rsidP="00A06F40">
      <w:pPr>
        <w:rPr>
          <w:b/>
          <w:color w:val="C00000"/>
          <w:lang w:eastAsia="zh-CN"/>
        </w:rPr>
      </w:pPr>
      <w:r>
        <w:rPr>
          <w:rFonts w:hint="eastAsia"/>
          <w:b/>
          <w:color w:val="C00000"/>
        </w:rPr>
        <w:lastRenderedPageBreak/>
        <w:t xml:space="preserve">Career </w:t>
      </w:r>
      <w:r>
        <w:rPr>
          <w:b/>
          <w:color w:val="C00000"/>
        </w:rPr>
        <w:t>h</w:t>
      </w:r>
      <w:r>
        <w:rPr>
          <w:rFonts w:hint="eastAsia"/>
          <w:b/>
          <w:color w:val="C00000"/>
        </w:rPr>
        <w:t>ighlight</w:t>
      </w:r>
      <w:r>
        <w:rPr>
          <w:b/>
          <w:color w:val="C00000"/>
        </w:rPr>
        <w:t>s</w:t>
      </w:r>
      <w:r>
        <w:rPr>
          <w:rFonts w:hint="eastAsia"/>
          <w:b/>
          <w:color w:val="C00000"/>
          <w:lang w:eastAsia="zh-CN"/>
        </w:rPr>
        <w:t>执业生涯突出表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3C6C1A" w14:paraId="59C1D43D" w14:textId="77777777" w:rsidTr="00251936">
        <w:tc>
          <w:tcPr>
            <w:tcW w:w="3750" w:type="dxa"/>
          </w:tcPr>
          <w:p w14:paraId="0D91F018" w14:textId="77777777" w:rsidR="003C6C1A" w:rsidRDefault="003C6C1A" w:rsidP="00251936">
            <w:pPr>
              <w:rPr>
                <w:rFonts w:eastAsiaTheme="minorEastAsia"/>
                <w:b/>
                <w:lang w:eastAsia="zh-CN"/>
              </w:rPr>
            </w:pPr>
          </w:p>
          <w:p w14:paraId="32B489E8" w14:textId="77777777" w:rsidR="003C6C1A" w:rsidRDefault="003C6C1A" w:rsidP="00251936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</w:t>
            </w:r>
            <w:r w:rsidRPr="003B49F6">
              <w:rPr>
                <w:rFonts w:eastAsiaTheme="minorEastAsia"/>
                <w:b/>
                <w:lang w:eastAsia="zh-CN"/>
              </w:rPr>
              <w:t xml:space="preserve">five of </w:t>
            </w:r>
            <w:r w:rsidRPr="003B49F6">
              <w:rPr>
                <w:rFonts w:eastAsiaTheme="minorEastAsia" w:hint="eastAsia"/>
                <w:b/>
                <w:lang w:eastAsia="zh-CN"/>
              </w:rPr>
              <w:t xml:space="preserve">the most significant </w:t>
            </w:r>
            <w:r w:rsidRPr="003B49F6">
              <w:rPr>
                <w:rFonts w:eastAsiaTheme="minorEastAsia"/>
                <w:b/>
                <w:lang w:eastAsia="zh-CN"/>
              </w:rPr>
              <w:t>TMT</w:t>
            </w:r>
            <w:r w:rsidRPr="003B49F6"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Pr="003B49F6">
              <w:rPr>
                <w:rFonts w:eastAsiaTheme="minorEastAsia"/>
                <w:b/>
                <w:lang w:eastAsia="zh-CN"/>
              </w:rPr>
              <w:t>work</w:t>
            </w:r>
            <w:r>
              <w:rPr>
                <w:rFonts w:eastAsiaTheme="minorEastAsia" w:hint="eastAsia"/>
                <w:b/>
                <w:lang w:eastAsia="zh-CN"/>
              </w:rPr>
              <w:t xml:space="preserve"> in career life</w:t>
            </w:r>
            <w:r>
              <w:rPr>
                <w:rFonts w:eastAsiaTheme="minorEastAsia"/>
                <w:b/>
                <w:lang w:eastAsia="zh-CN"/>
              </w:rPr>
              <w:t>.</w:t>
            </w:r>
            <w:r w:rsidRPr="00013DDF">
              <w:rPr>
                <w:rFonts w:eastAsiaTheme="minorEastAsia"/>
                <w:color w:val="FF0000"/>
                <w:lang w:eastAsia="zh-CN"/>
              </w:rPr>
              <w:t xml:space="preserve"> Clearly mark CONFIDENTIAL on those that are not publishable.</w:t>
            </w:r>
          </w:p>
          <w:p w14:paraId="531B642B" w14:textId="77777777" w:rsidR="003C6C1A" w:rsidRPr="003B49F6" w:rsidRDefault="003C6C1A" w:rsidP="00251936">
            <w:pPr>
              <w:rPr>
                <w:rFonts w:eastAsiaTheme="minorEastAsia"/>
                <w:b/>
                <w:lang w:eastAsia="zh-CN"/>
              </w:rPr>
            </w:pPr>
            <w:r w:rsidRPr="003B49F6">
              <w:rPr>
                <w:rFonts w:eastAsiaTheme="minorEastAsia" w:hint="eastAsia"/>
                <w:b/>
                <w:lang w:eastAsia="zh-CN"/>
              </w:rPr>
              <w:t>请列举候选人执业生涯中与</w:t>
            </w:r>
            <w:r w:rsidRPr="003B49F6">
              <w:rPr>
                <w:rFonts w:eastAsiaTheme="minorEastAsia" w:hint="eastAsia"/>
                <w:b/>
                <w:lang w:eastAsia="zh-CN"/>
              </w:rPr>
              <w:t>T</w:t>
            </w:r>
            <w:r w:rsidRPr="003B49F6">
              <w:rPr>
                <w:rFonts w:eastAsiaTheme="minorEastAsia"/>
                <w:b/>
                <w:lang w:eastAsia="zh-CN"/>
              </w:rPr>
              <w:t>MT</w:t>
            </w:r>
            <w:r w:rsidRPr="003B49F6">
              <w:rPr>
                <w:rFonts w:eastAsiaTheme="minorEastAsia" w:hint="eastAsia"/>
                <w:b/>
                <w:lang w:eastAsia="zh-CN"/>
              </w:rPr>
              <w:t>有关</w:t>
            </w:r>
            <w:r w:rsidRPr="003B49F6">
              <w:rPr>
                <w:rFonts w:eastAsiaTheme="minorEastAsia"/>
                <w:b/>
                <w:lang w:eastAsia="zh-CN"/>
              </w:rPr>
              <w:t>的代表性工作</w:t>
            </w:r>
            <w:r w:rsidRPr="003B49F6">
              <w:rPr>
                <w:rFonts w:eastAsiaTheme="minorEastAsia" w:hint="eastAsia"/>
                <w:b/>
                <w:lang w:eastAsia="zh-CN"/>
              </w:rPr>
              <w:t>，不超过</w:t>
            </w:r>
            <w:r w:rsidRPr="003B49F6">
              <w:rPr>
                <w:rFonts w:eastAsiaTheme="minorEastAsia" w:hint="eastAsia"/>
                <w:b/>
                <w:lang w:eastAsia="zh-CN"/>
              </w:rPr>
              <w:t>5</w:t>
            </w:r>
            <w:r w:rsidRPr="003B49F6">
              <w:rPr>
                <w:rFonts w:eastAsiaTheme="minorEastAsia" w:hint="eastAsia"/>
                <w:b/>
                <w:lang w:eastAsia="zh-CN"/>
              </w:rPr>
              <w:t>项。</w:t>
            </w:r>
          </w:p>
          <w:p w14:paraId="5CDEAC1F" w14:textId="77777777" w:rsidR="003C6C1A" w:rsidRPr="002A6BAF" w:rsidRDefault="003C6C1A" w:rsidP="00251936">
            <w:pPr>
              <w:rPr>
                <w:rFonts w:eastAsiaTheme="minorEastAsia"/>
                <w:b/>
                <w:color w:val="FF0000"/>
                <w:lang w:eastAsia="zh-CN"/>
              </w:rPr>
            </w:pPr>
            <w:r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Pr="002A6BAF">
              <w:rPr>
                <w:color w:val="FF0000"/>
                <w:lang w:eastAsia="zh-CN"/>
              </w:rPr>
              <w:t>“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2A6BAF">
              <w:rPr>
                <w:color w:val="FF0000"/>
                <w:lang w:eastAsia="zh-CN"/>
              </w:rPr>
              <w:t>”</w:t>
            </w:r>
            <w:r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14:paraId="657E0DAE" w14:textId="77777777" w:rsidR="003C6C1A" w:rsidRDefault="003C6C1A" w:rsidP="00251936">
            <w:pPr>
              <w:rPr>
                <w:rFonts w:eastAsiaTheme="minorEastAsia"/>
                <w:b/>
                <w:lang w:eastAsia="zh-CN"/>
              </w:rPr>
            </w:pPr>
          </w:p>
          <w:p w14:paraId="2FDFC60C" w14:textId="77777777" w:rsidR="003C6C1A" w:rsidRDefault="003C6C1A" w:rsidP="00251936">
            <w:pPr>
              <w:rPr>
                <w:rFonts w:eastAsiaTheme="minorEastAsia"/>
                <w:b/>
                <w:lang w:eastAsia="zh-CN"/>
              </w:rPr>
            </w:pPr>
          </w:p>
          <w:p w14:paraId="36BD7B2C" w14:textId="77777777" w:rsidR="003C6C1A" w:rsidRPr="00EF15E9" w:rsidRDefault="003C6C1A" w:rsidP="00251936">
            <w:pPr>
              <w:rPr>
                <w:rFonts w:eastAsiaTheme="minorEastAsia"/>
                <w:i/>
                <w:sz w:val="20"/>
                <w:lang w:eastAsia="zh-CN"/>
              </w:rPr>
            </w:pP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(Please specify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candidate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’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s role,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as well as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complexity, innovation, or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impact of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the </w:t>
            </w:r>
            <w:r>
              <w:rPr>
                <w:rFonts w:eastAsiaTheme="minorEastAsia"/>
                <w:i/>
                <w:sz w:val="20"/>
                <w:lang w:eastAsia="zh-CN"/>
              </w:rPr>
              <w:t>work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.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请描述候选人在</w:t>
            </w:r>
            <w:r>
              <w:rPr>
                <w:rFonts w:eastAsiaTheme="minorEastAsia" w:hint="eastAsia"/>
                <w:i/>
                <w:sz w:val="20"/>
                <w:lang w:eastAsia="zh-CN"/>
              </w:rPr>
              <w:t>工作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中的角色，以及交易的复杂性、创新性、影响等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)</w:t>
            </w:r>
          </w:p>
          <w:p w14:paraId="1E2B2565" w14:textId="77777777" w:rsidR="003C6C1A" w:rsidRDefault="003C6C1A" w:rsidP="00251936">
            <w:pPr>
              <w:rPr>
                <w:rFonts w:eastAsiaTheme="minorEastAsia"/>
                <w:b/>
                <w:lang w:eastAsia="zh-CN"/>
              </w:rPr>
            </w:pPr>
          </w:p>
          <w:p w14:paraId="7846686F" w14:textId="77777777" w:rsidR="003C6C1A" w:rsidRPr="00413B0B" w:rsidRDefault="003C6C1A" w:rsidP="00251936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14:paraId="402154DF" w14:textId="77777777" w:rsidR="003C6C1A" w:rsidRPr="00465BEE" w:rsidRDefault="003C6C1A" w:rsidP="00251936">
            <w:pPr>
              <w:rPr>
                <w:color w:val="000000" w:themeColor="text1"/>
                <w:lang w:eastAsia="zh-CN"/>
              </w:rPr>
            </w:pPr>
          </w:p>
        </w:tc>
      </w:tr>
      <w:tr w:rsidR="003C6C1A" w14:paraId="1F6693EB" w14:textId="77777777" w:rsidTr="00251936">
        <w:tc>
          <w:tcPr>
            <w:tcW w:w="3750" w:type="dxa"/>
          </w:tcPr>
          <w:p w14:paraId="7BF81135" w14:textId="77777777" w:rsidR="003C6C1A" w:rsidRPr="003B49F6" w:rsidRDefault="003C6C1A" w:rsidP="00251936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five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</w:t>
            </w:r>
            <w:r>
              <w:rPr>
                <w:rFonts w:eastAsiaTheme="minorEastAsia"/>
                <w:b/>
                <w:lang w:eastAsia="zh-CN"/>
              </w:rPr>
              <w:t>important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lang w:eastAsia="zh-CN"/>
              </w:rPr>
              <w:t>TMT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lang w:eastAsia="zh-CN"/>
              </w:rPr>
              <w:t>work</w:t>
            </w:r>
            <w:r>
              <w:rPr>
                <w:rFonts w:eastAsiaTheme="minorEastAsia" w:hint="eastAsia"/>
                <w:b/>
                <w:lang w:eastAsia="zh-CN"/>
              </w:rPr>
              <w:t xml:space="preserve"> in </w:t>
            </w:r>
            <w:r>
              <w:rPr>
                <w:rFonts w:eastAsiaTheme="minor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>last 12 months</w:t>
            </w:r>
            <w:r>
              <w:rPr>
                <w:rFonts w:eastAsiaTheme="minorEastAsia"/>
                <w:b/>
                <w:lang w:eastAsia="zh-CN"/>
              </w:rPr>
              <w:t xml:space="preserve">. </w:t>
            </w:r>
          </w:p>
          <w:p w14:paraId="76B9116A" w14:textId="77777777" w:rsidR="003C6C1A" w:rsidRDefault="003C6C1A" w:rsidP="00251936">
            <w:pPr>
              <w:rPr>
                <w:rFonts w:eastAsiaTheme="minorEastAsia"/>
                <w:color w:val="FF0000"/>
                <w:lang w:eastAsia="zh-CN"/>
              </w:rPr>
            </w:pPr>
            <w:r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14:paraId="34DE16C1" w14:textId="77777777" w:rsidR="003C6C1A" w:rsidRDefault="003C6C1A" w:rsidP="00251936">
            <w:pPr>
              <w:rPr>
                <w:rFonts w:eastAsiaTheme="minorEastAsia"/>
                <w:b/>
                <w:lang w:eastAsia="zh-CN"/>
              </w:rPr>
            </w:pPr>
          </w:p>
          <w:p w14:paraId="471BBEB5" w14:textId="77777777" w:rsidR="003C6C1A" w:rsidRDefault="003C6C1A" w:rsidP="00251936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过去</w:t>
            </w:r>
            <w:r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eastAsiaTheme="minorEastAsia" w:hint="eastAsia"/>
                <w:b/>
                <w:lang w:eastAsia="zh-CN"/>
              </w:rPr>
              <w:t>个月最重要的与</w:t>
            </w:r>
            <w:r>
              <w:rPr>
                <w:rFonts w:eastAsiaTheme="minorEastAsia" w:hint="eastAsia"/>
                <w:b/>
                <w:lang w:eastAsia="zh-CN"/>
              </w:rPr>
              <w:t>TMT</w:t>
            </w:r>
            <w:r>
              <w:rPr>
                <w:rFonts w:eastAsiaTheme="minorEastAsia"/>
                <w:b/>
                <w:lang w:eastAsia="zh-CN"/>
              </w:rPr>
              <w:t>有关的工作</w:t>
            </w:r>
            <w:r>
              <w:rPr>
                <w:rFonts w:eastAsiaTheme="minorEastAsia" w:hint="eastAsia"/>
                <w:b/>
                <w:lang w:eastAsia="zh-CN"/>
              </w:rPr>
              <w:t>，不超过</w:t>
            </w:r>
            <w:r>
              <w:rPr>
                <w:rFonts w:eastAsiaTheme="minorEastAsia" w:hint="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。</w:t>
            </w:r>
          </w:p>
          <w:p w14:paraId="0E70025E" w14:textId="77777777" w:rsidR="003C6C1A" w:rsidRPr="002A6BAF" w:rsidRDefault="003C6C1A" w:rsidP="00251936">
            <w:pPr>
              <w:rPr>
                <w:rFonts w:eastAsiaTheme="minorEastAsia"/>
                <w:b/>
                <w:color w:val="FF0000"/>
                <w:lang w:eastAsia="zh-CN"/>
              </w:rPr>
            </w:pPr>
            <w:r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Pr="002A6BAF">
              <w:rPr>
                <w:color w:val="FF0000"/>
                <w:lang w:eastAsia="zh-CN"/>
              </w:rPr>
              <w:t>“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2A6BAF">
              <w:rPr>
                <w:color w:val="FF0000"/>
                <w:lang w:eastAsia="zh-CN"/>
              </w:rPr>
              <w:t>”</w:t>
            </w:r>
            <w:r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14:paraId="7A17971A" w14:textId="77777777" w:rsidR="003C6C1A" w:rsidRDefault="003C6C1A" w:rsidP="00251936">
            <w:pPr>
              <w:rPr>
                <w:rFonts w:eastAsiaTheme="minorEastAsia"/>
                <w:b/>
                <w:lang w:eastAsia="zh-CN"/>
              </w:rPr>
            </w:pPr>
          </w:p>
          <w:p w14:paraId="760CC12B" w14:textId="77777777" w:rsidR="003C6C1A" w:rsidRPr="00A8686F" w:rsidRDefault="003C6C1A" w:rsidP="00251936">
            <w:pPr>
              <w:rPr>
                <w:rFonts w:eastAsiaTheme="minorEastAsia"/>
                <w:b/>
                <w:lang w:eastAsia="zh-CN"/>
              </w:rPr>
            </w:pP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(Please specify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candidate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’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s role,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as well as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complexity, innovation, or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impact of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the </w:t>
            </w:r>
            <w:r>
              <w:rPr>
                <w:rFonts w:eastAsiaTheme="minorEastAsia"/>
                <w:i/>
                <w:sz w:val="20"/>
                <w:lang w:eastAsia="zh-CN"/>
              </w:rPr>
              <w:t>work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.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请描述候选人在</w:t>
            </w:r>
            <w:r>
              <w:rPr>
                <w:rFonts w:eastAsiaTheme="minorEastAsia" w:hint="eastAsia"/>
                <w:i/>
                <w:sz w:val="20"/>
                <w:lang w:eastAsia="zh-CN"/>
              </w:rPr>
              <w:t>工作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中的角色，以及交易的复杂性、创新性、影响等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)</w:t>
            </w:r>
          </w:p>
        </w:tc>
        <w:tc>
          <w:tcPr>
            <w:tcW w:w="5106" w:type="dxa"/>
          </w:tcPr>
          <w:p w14:paraId="625B9138" w14:textId="77777777" w:rsidR="003C6C1A" w:rsidRPr="00D12278" w:rsidRDefault="003C6C1A" w:rsidP="00251936">
            <w:pPr>
              <w:rPr>
                <w:color w:val="000000" w:themeColor="text1"/>
                <w:lang w:eastAsia="zh-CN"/>
              </w:rPr>
            </w:pPr>
          </w:p>
          <w:p w14:paraId="6DDF0242" w14:textId="77777777" w:rsidR="003C6C1A" w:rsidRPr="0056107E" w:rsidRDefault="003C6C1A" w:rsidP="00251936">
            <w:pPr>
              <w:rPr>
                <w:lang w:eastAsia="zh-CN"/>
              </w:rPr>
            </w:pPr>
          </w:p>
        </w:tc>
      </w:tr>
      <w:tr w:rsidR="003C6C1A" w14:paraId="25F58B64" w14:textId="77777777" w:rsidTr="00251936">
        <w:tc>
          <w:tcPr>
            <w:tcW w:w="3750" w:type="dxa"/>
          </w:tcPr>
          <w:p w14:paraId="3D454E40" w14:textId="77777777" w:rsidR="003C6C1A" w:rsidRDefault="003C6C1A" w:rsidP="00251936">
            <w:pPr>
              <w:rPr>
                <w:rFonts w:eastAsiaTheme="minorEastAsia"/>
                <w:b/>
                <w:lang w:eastAsia="zh-CN"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>candidate</w:t>
            </w:r>
            <w:r>
              <w:rPr>
                <w:rFonts w:eastAsiaTheme="minorEastAsia"/>
                <w:b/>
                <w:lang w:eastAsia="zh-CN"/>
              </w:rPr>
              <w:t>’</w:t>
            </w:r>
            <w:r>
              <w:rPr>
                <w:rFonts w:eastAsiaTheme="minorEastAsia" w:hint="eastAsia"/>
                <w:b/>
                <w:lang w:eastAsia="zh-CN"/>
              </w:rPr>
              <w:t>s</w:t>
            </w:r>
            <w:r w:rsidRPr="00D73841">
              <w:rPr>
                <w:b/>
              </w:rPr>
              <w:t xml:space="preserve"> key </w:t>
            </w:r>
            <w:r>
              <w:rPr>
                <w:b/>
              </w:rPr>
              <w:t xml:space="preserve">TMT </w:t>
            </w:r>
            <w:r w:rsidRPr="00D73841">
              <w:rPr>
                <w:b/>
              </w:rPr>
              <w:t>clients</w:t>
            </w:r>
            <w:r>
              <w:rPr>
                <w:b/>
              </w:rPr>
              <w:t>.</w:t>
            </w:r>
          </w:p>
          <w:p w14:paraId="26D7C9B7" w14:textId="77777777" w:rsidR="003C6C1A" w:rsidRPr="00960FA3" w:rsidRDefault="003C6C1A" w:rsidP="00251936">
            <w:pPr>
              <w:spacing w:after="200" w:line="276" w:lineRule="auto"/>
            </w:pPr>
            <w:r>
              <w:rPr>
                <w:color w:val="FF0000"/>
              </w:rPr>
              <w:t>NOTE: Clearly mark CONFIDENTIAL next to the names that are not publishable.</w:t>
            </w:r>
          </w:p>
          <w:p w14:paraId="3F622A80" w14:textId="77777777" w:rsidR="003C6C1A" w:rsidRDefault="003C6C1A" w:rsidP="00251936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的主要</w:t>
            </w:r>
            <w:r>
              <w:rPr>
                <w:rFonts w:eastAsiaTheme="minorEastAsia" w:hint="eastAsia"/>
                <w:b/>
                <w:lang w:eastAsia="zh-CN"/>
              </w:rPr>
              <w:t>TMT</w:t>
            </w:r>
            <w:r>
              <w:rPr>
                <w:rFonts w:eastAsiaTheme="minorEastAsia" w:hint="eastAsia"/>
                <w:b/>
                <w:lang w:eastAsia="zh-CN"/>
              </w:rPr>
              <w:t>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。</w:t>
            </w:r>
          </w:p>
          <w:p w14:paraId="3405531B" w14:textId="77777777" w:rsidR="003C6C1A" w:rsidRPr="00F26670" w:rsidRDefault="003C6C1A" w:rsidP="00251936">
            <w:pPr>
              <w:spacing w:after="200" w:line="276" w:lineRule="auto"/>
              <w:rPr>
                <w:rFonts w:eastAsiaTheme="minorEastAsia"/>
                <w:color w:val="FF0000"/>
                <w:lang w:eastAsia="zh-CN"/>
              </w:rPr>
            </w:pPr>
            <w:r w:rsidRPr="00F26670">
              <w:rPr>
                <w:rFonts w:eastAsiaTheme="minorEastAsia" w:hint="eastAsia"/>
                <w:color w:val="FF0000"/>
                <w:lang w:eastAsia="zh-CN"/>
              </w:rPr>
              <w:t>注：如果有名字不能发表，请明确在其旁边标注</w:t>
            </w:r>
            <w:r w:rsidRPr="00F26670">
              <w:rPr>
                <w:color w:val="FF0000"/>
                <w:lang w:eastAsia="zh-CN"/>
              </w:rPr>
              <w:t>“</w:t>
            </w:r>
            <w:r w:rsidRPr="00F26670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F26670">
              <w:rPr>
                <w:color w:val="FF0000"/>
                <w:lang w:eastAsia="zh-CN"/>
              </w:rPr>
              <w:t>”</w:t>
            </w:r>
          </w:p>
        </w:tc>
        <w:tc>
          <w:tcPr>
            <w:tcW w:w="5106" w:type="dxa"/>
          </w:tcPr>
          <w:p w14:paraId="4B520E25" w14:textId="77777777" w:rsidR="003C6C1A" w:rsidRPr="0022638C" w:rsidRDefault="003C6C1A" w:rsidP="00251936">
            <w:pPr>
              <w:rPr>
                <w:color w:val="000000" w:themeColor="text1"/>
                <w:lang w:eastAsia="zh-CN"/>
              </w:rPr>
            </w:pPr>
          </w:p>
        </w:tc>
      </w:tr>
      <w:tr w:rsidR="003C6C1A" w14:paraId="6E48BCC7" w14:textId="77777777" w:rsidTr="00251936">
        <w:tc>
          <w:tcPr>
            <w:tcW w:w="3750" w:type="dxa"/>
          </w:tcPr>
          <w:p w14:paraId="57F14F06" w14:textId="77777777" w:rsidR="003C6C1A" w:rsidRPr="00D73841" w:rsidRDefault="003C6C1A" w:rsidP="00251936">
            <w:pPr>
              <w:rPr>
                <w:b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 w:hint="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new </w:t>
            </w:r>
            <w:r>
              <w:rPr>
                <w:b/>
              </w:rPr>
              <w:t xml:space="preserve">TMT </w:t>
            </w:r>
            <w:r w:rsidRPr="00D73841">
              <w:rPr>
                <w:b/>
              </w:rPr>
              <w:t>client</w:t>
            </w:r>
            <w:r>
              <w:rPr>
                <w:b/>
              </w:rPr>
              <w:t>s</w:t>
            </w:r>
            <w:r w:rsidRPr="00D73841">
              <w:rPr>
                <w:b/>
              </w:rPr>
              <w:t xml:space="preserve"> wins </w:t>
            </w:r>
            <w:r>
              <w:rPr>
                <w:b/>
              </w:rPr>
              <w:t>in the past 12 months.</w:t>
            </w:r>
          </w:p>
          <w:p w14:paraId="5F716EE5" w14:textId="77777777" w:rsidR="003C6C1A" w:rsidRPr="00960FA3" w:rsidRDefault="003C6C1A" w:rsidP="00251936">
            <w:pPr>
              <w:spacing w:after="200" w:line="276" w:lineRule="auto"/>
              <w:rPr>
                <w:color w:val="FF0000"/>
              </w:rPr>
            </w:pPr>
            <w:r w:rsidRPr="00311333">
              <w:rPr>
                <w:color w:val="FF0000"/>
              </w:rPr>
              <w:t xml:space="preserve">NOTE: Clearly mark CONFIDENTIAL </w:t>
            </w:r>
            <w:r w:rsidRPr="00311333">
              <w:rPr>
                <w:color w:val="FF0000"/>
              </w:rPr>
              <w:lastRenderedPageBreak/>
              <w:t>next to the names that are not publishable.</w:t>
            </w:r>
          </w:p>
          <w:p w14:paraId="1DB83F9B" w14:textId="77777777" w:rsidR="003C6C1A" w:rsidRDefault="003C6C1A" w:rsidP="00251936">
            <w:pPr>
              <w:rPr>
                <w:rFonts w:ascii="PMingLiU" w:eastAsiaTheme="minorEastAsia" w:hAnsi="PMingLiU" w:cs="PMingLiU"/>
                <w:b/>
                <w:lang w:eastAsia="zh-CN"/>
              </w:rPr>
            </w:pPr>
            <w:r w:rsidRPr="00D73841">
              <w:rPr>
                <w:rFonts w:ascii="PMingLiU" w:eastAsia="PMingLiU" w:hAnsi="PMingLiU" w:cs="PMingLiU" w:hint="eastAsia"/>
                <w:b/>
                <w:lang w:eastAsia="zh-CN"/>
              </w:rPr>
              <w:t>请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列举候选人过去</w:t>
            </w:r>
            <w:r w:rsidRPr="00F62323"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月中获得的新</w:t>
            </w:r>
            <w:r w:rsidRPr="00F26670">
              <w:rPr>
                <w:rFonts w:eastAsiaTheme="minorEastAsia" w:hint="eastAsia"/>
                <w:b/>
                <w:lang w:eastAsia="zh-CN"/>
              </w:rPr>
              <w:t>TMT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。</w:t>
            </w:r>
          </w:p>
          <w:p w14:paraId="406CCCD0" w14:textId="77777777" w:rsidR="003C6C1A" w:rsidRPr="00F26670" w:rsidRDefault="003C6C1A" w:rsidP="00251936">
            <w:pPr>
              <w:rPr>
                <w:rFonts w:eastAsiaTheme="minorEastAsia"/>
                <w:color w:val="FF0000"/>
                <w:lang w:eastAsia="zh-CN"/>
              </w:rPr>
            </w:pPr>
            <w:r w:rsidRPr="00F26670">
              <w:rPr>
                <w:rFonts w:eastAsiaTheme="minorEastAsia" w:hint="eastAsia"/>
                <w:color w:val="FF0000"/>
                <w:lang w:eastAsia="zh-CN"/>
              </w:rPr>
              <w:t>注：如果有名字不能发表，请明确在其旁边标注</w:t>
            </w:r>
            <w:r w:rsidRPr="00F26670">
              <w:rPr>
                <w:color w:val="FF0000"/>
                <w:lang w:eastAsia="zh-CN"/>
              </w:rPr>
              <w:t>“</w:t>
            </w:r>
            <w:r w:rsidRPr="00F26670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F26670">
              <w:rPr>
                <w:color w:val="FF0000"/>
                <w:lang w:eastAsia="zh-CN"/>
              </w:rPr>
              <w:t>”</w:t>
            </w:r>
          </w:p>
          <w:p w14:paraId="28FA278C" w14:textId="77777777" w:rsidR="003C6C1A" w:rsidRPr="002D6488" w:rsidRDefault="003C6C1A" w:rsidP="00251936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14:paraId="1FCBF37D" w14:textId="77777777" w:rsidR="003C6C1A" w:rsidRPr="00204191" w:rsidRDefault="003C6C1A" w:rsidP="00251936">
            <w:pPr>
              <w:rPr>
                <w:color w:val="000000" w:themeColor="text1"/>
                <w:lang w:eastAsia="zh-CN"/>
              </w:rPr>
            </w:pPr>
          </w:p>
        </w:tc>
      </w:tr>
      <w:tr w:rsidR="003C6C1A" w14:paraId="192821D9" w14:textId="77777777" w:rsidTr="00251936">
        <w:tc>
          <w:tcPr>
            <w:tcW w:w="3750" w:type="dxa"/>
          </w:tcPr>
          <w:p w14:paraId="777F0B3C" w14:textId="77777777" w:rsidR="003C6C1A" w:rsidRDefault="003C6C1A" w:rsidP="00251936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>
              <w:rPr>
                <w:rFonts w:eastAsia="SimSun" w:cs="Arial"/>
                <w:b/>
                <w:color w:val="000000"/>
              </w:rPr>
              <w:t xml:space="preserve">Please list any </w:t>
            </w:r>
            <w:r w:rsidRPr="007368F7">
              <w:rPr>
                <w:rFonts w:eastAsia="SimSun" w:cs="Arial"/>
                <w:b/>
                <w:color w:val="000000"/>
              </w:rPr>
              <w:t xml:space="preserve">significant </w:t>
            </w:r>
            <w:r>
              <w:rPr>
                <w:rFonts w:eastAsia="SimSun" w:cs="Arial"/>
                <w:b/>
                <w:color w:val="000000"/>
              </w:rPr>
              <w:t>accolades the candidate has received for work in the form of public recognition, awards etc.</w:t>
            </w:r>
          </w:p>
          <w:p w14:paraId="5FDF0132" w14:textId="77777777" w:rsidR="003C6C1A" w:rsidRPr="002D3C6F" w:rsidRDefault="003C6C1A" w:rsidP="00251936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候选人曾获得奖项</w:t>
            </w:r>
          </w:p>
          <w:p w14:paraId="093DB382" w14:textId="77777777" w:rsidR="003C6C1A" w:rsidRPr="00DD7ADE" w:rsidRDefault="003C6C1A" w:rsidP="00251936">
            <w:pPr>
              <w:rPr>
                <w:b/>
              </w:rPr>
            </w:pPr>
          </w:p>
        </w:tc>
        <w:tc>
          <w:tcPr>
            <w:tcW w:w="5106" w:type="dxa"/>
          </w:tcPr>
          <w:p w14:paraId="1F1C3BA0" w14:textId="77777777" w:rsidR="003C6C1A" w:rsidRPr="00704C9F" w:rsidRDefault="003C6C1A" w:rsidP="00251936">
            <w:pPr>
              <w:rPr>
                <w:color w:val="000000" w:themeColor="text1"/>
              </w:rPr>
            </w:pPr>
          </w:p>
        </w:tc>
      </w:tr>
    </w:tbl>
    <w:p w14:paraId="7AFEC7E0" w14:textId="77777777" w:rsidR="00A06F40" w:rsidRDefault="00A06F40" w:rsidP="00D73841">
      <w:pPr>
        <w:rPr>
          <w:b/>
          <w:lang w:eastAsia="zh-CN"/>
        </w:rPr>
      </w:pPr>
    </w:p>
    <w:p w14:paraId="1B46DEC1" w14:textId="77777777" w:rsidR="006C4FF8" w:rsidRPr="006E570F" w:rsidRDefault="006C4FF8" w:rsidP="006C4FF8">
      <w:pPr>
        <w:rPr>
          <w:b/>
          <w:color w:val="C00000"/>
        </w:rPr>
      </w:pPr>
      <w:r>
        <w:rPr>
          <w:rFonts w:hint="eastAsia"/>
          <w:b/>
          <w:color w:val="C00000"/>
        </w:rPr>
        <w:t>Recommendations</w:t>
      </w:r>
      <w:r w:rsidR="00001F02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推荐与评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6C4FF8" w14:paraId="6334972D" w14:textId="77777777" w:rsidTr="008671F3">
        <w:tc>
          <w:tcPr>
            <w:tcW w:w="3750" w:type="dxa"/>
          </w:tcPr>
          <w:p w14:paraId="08DC47B1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Some client comments the candidate has received </w:t>
            </w:r>
          </w:p>
          <w:p w14:paraId="05B6FFE9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(If available, please name a client contact for reference)</w:t>
            </w:r>
          </w:p>
          <w:p w14:paraId="5884405F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客户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客户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14:paraId="64A6553A" w14:textId="77777777" w:rsidR="006C4FF8" w:rsidRPr="00A20AAE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14:paraId="5C206E4E" w14:textId="77777777" w:rsidR="006C4FF8" w:rsidRPr="00B95BBF" w:rsidRDefault="006C4FF8" w:rsidP="00B95BBF">
            <w:pPr>
              <w:rPr>
                <w:color w:val="000000" w:themeColor="text1"/>
                <w:lang w:eastAsia="zh-CN"/>
              </w:rPr>
            </w:pPr>
          </w:p>
        </w:tc>
      </w:tr>
      <w:tr w:rsidR="006C4FF8" w14:paraId="214FE718" w14:textId="77777777" w:rsidTr="008671F3">
        <w:tc>
          <w:tcPr>
            <w:tcW w:w="3750" w:type="dxa"/>
          </w:tcPr>
          <w:p w14:paraId="73988850" w14:textId="77777777" w:rsidR="006C4FF8" w:rsidRDefault="00A5665F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Comments 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from managing </w:t>
            </w:r>
            <w:r w:rsidR="006C4FF8">
              <w:rPr>
                <w:rFonts w:eastAsiaTheme="minorEastAsia"/>
                <w:b/>
                <w:lang w:eastAsia="zh-CN"/>
              </w:rPr>
              <w:t>partner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 or colleague (If available, please name a contact for reference)</w:t>
            </w:r>
          </w:p>
          <w:p w14:paraId="3DB265A4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律所领导或同事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领导或同事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</w:p>
          <w:p w14:paraId="7FF212BA" w14:textId="77777777"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14:paraId="04C554B9" w14:textId="77777777" w:rsidR="006C4FF8" w:rsidRPr="00481084" w:rsidRDefault="006C4FF8" w:rsidP="008671F3">
            <w:pPr>
              <w:rPr>
                <w:color w:val="000000" w:themeColor="text1"/>
                <w:lang w:eastAsia="zh-CN"/>
              </w:rPr>
            </w:pPr>
            <w:r w:rsidRPr="00481084">
              <w:rPr>
                <w:color w:val="000000" w:themeColor="text1"/>
                <w:lang w:eastAsia="zh-CN"/>
              </w:rPr>
              <w:br/>
            </w:r>
          </w:p>
        </w:tc>
      </w:tr>
    </w:tbl>
    <w:p w14:paraId="11614BCE" w14:textId="77777777" w:rsidR="006C4FF8" w:rsidRDefault="006C4FF8" w:rsidP="006C4FF8">
      <w:pPr>
        <w:rPr>
          <w:lang w:eastAsia="zh-CN"/>
        </w:rPr>
      </w:pPr>
    </w:p>
    <w:p w14:paraId="5CA5C745" w14:textId="77777777" w:rsidR="006C4FF8" w:rsidRPr="006E570F" w:rsidRDefault="006C4FF8" w:rsidP="006C4FF8">
      <w:pPr>
        <w:rPr>
          <w:b/>
          <w:color w:val="C00000"/>
        </w:rPr>
      </w:pPr>
      <w:r>
        <w:rPr>
          <w:b/>
          <w:color w:val="C00000"/>
        </w:rPr>
        <w:t>O</w:t>
      </w:r>
      <w:r w:rsidR="00A25B7E">
        <w:rPr>
          <w:rFonts w:hint="eastAsia"/>
          <w:b/>
          <w:color w:val="C00000"/>
        </w:rPr>
        <w:t>ther information</w:t>
      </w:r>
      <w:r>
        <w:rPr>
          <w:rFonts w:hint="eastAsia"/>
          <w:b/>
          <w:color w:val="C00000"/>
        </w:rPr>
        <w:t>补充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6C4FF8" w14:paraId="176E8212" w14:textId="77777777" w:rsidTr="008671F3">
        <w:tc>
          <w:tcPr>
            <w:tcW w:w="3978" w:type="dxa"/>
          </w:tcPr>
          <w:p w14:paraId="5EDA8D10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ersonal philosophy, i.e. the </w:t>
            </w:r>
            <w:r w:rsidRPr="006C4AA8">
              <w:rPr>
                <w:b/>
              </w:rPr>
              <w:t>motivat</w:t>
            </w:r>
            <w:r>
              <w:rPr>
                <w:rFonts w:eastAsiaTheme="minorEastAsia" w:hint="eastAsia"/>
                <w:b/>
                <w:lang w:eastAsia="zh-CN"/>
              </w:rPr>
              <w:t>ion and</w:t>
            </w:r>
            <w:r>
              <w:rPr>
                <w:b/>
              </w:rPr>
              <w:t xml:space="preserve"> excite</w:t>
            </w:r>
            <w:r>
              <w:rPr>
                <w:rFonts w:eastAsiaTheme="minorEastAsia" w:hint="eastAsia"/>
                <w:b/>
                <w:lang w:eastAsia="zh-CN"/>
              </w:rPr>
              <w:t>ment</w:t>
            </w:r>
            <w:r w:rsidRPr="006C4AA8">
              <w:rPr>
                <w:b/>
              </w:rPr>
              <w:t xml:space="preserve"> </w:t>
            </w:r>
            <w:r>
              <w:rPr>
                <w:b/>
              </w:rPr>
              <w:t xml:space="preserve">about </w:t>
            </w:r>
            <w:r w:rsidRPr="006C4AA8">
              <w:rPr>
                <w:b/>
              </w:rPr>
              <w:t>work</w:t>
            </w:r>
            <w:r>
              <w:rPr>
                <w:b/>
              </w:rPr>
              <w:t xml:space="preserve"> </w:t>
            </w:r>
          </w:p>
          <w:p w14:paraId="01628757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个人哲学。如择业原因、工作动力等</w:t>
            </w:r>
          </w:p>
          <w:p w14:paraId="3BEED6FE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54BAA591" w14:textId="77777777" w:rsidR="006C4FF8" w:rsidRDefault="006C4FF8" w:rsidP="001555FE">
            <w:pPr>
              <w:rPr>
                <w:b/>
                <w:color w:val="FF0000"/>
                <w:lang w:eastAsia="zh-CN"/>
              </w:rPr>
            </w:pPr>
          </w:p>
        </w:tc>
      </w:tr>
      <w:tr w:rsidR="006C4FF8" w14:paraId="7A127A82" w14:textId="77777777" w:rsidTr="008671F3">
        <w:tc>
          <w:tcPr>
            <w:tcW w:w="3978" w:type="dxa"/>
          </w:tcPr>
          <w:p w14:paraId="0580B094" w14:textId="77777777" w:rsidR="006C4FF8" w:rsidRDefault="00494C37" w:rsidP="008671F3">
            <w:pPr>
              <w:rPr>
                <w:rFonts w:eastAsiaTheme="minorEastAsia"/>
                <w:b/>
                <w:lang w:eastAsia="zh-CN"/>
              </w:rPr>
            </w:pPr>
            <w:proofErr w:type="gramStart"/>
            <w:r>
              <w:rPr>
                <w:rFonts w:eastAsiaTheme="minorEastAsia" w:hint="eastAsia"/>
                <w:b/>
                <w:lang w:eastAsia="zh-CN"/>
              </w:rPr>
              <w:t>Future plans</w:t>
            </w:r>
            <w:proofErr w:type="gramEnd"/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="006C4FF8">
              <w:rPr>
                <w:rFonts w:eastAsiaTheme="minorEastAsia" w:hint="eastAsia"/>
                <w:b/>
                <w:lang w:eastAsia="zh-CN"/>
              </w:rPr>
              <w:t>and c</w:t>
            </w:r>
            <w:r w:rsidR="006C4FF8" w:rsidRPr="006C4AA8">
              <w:rPr>
                <w:b/>
              </w:rPr>
              <w:t>areer ambitions</w:t>
            </w:r>
          </w:p>
          <w:p w14:paraId="3502CE8C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将来计划，未来几年的安排，长远目标</w:t>
            </w:r>
          </w:p>
          <w:p w14:paraId="47BA8DDA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5AE0B87D" w14:textId="77777777" w:rsidR="006C4FF8" w:rsidRPr="00AC087D" w:rsidRDefault="006C4FF8" w:rsidP="008671F3">
            <w:pPr>
              <w:rPr>
                <w:color w:val="000000" w:themeColor="text1"/>
                <w:lang w:eastAsia="zh-CN"/>
              </w:rPr>
            </w:pPr>
          </w:p>
        </w:tc>
      </w:tr>
      <w:tr w:rsidR="006C4FF8" w14:paraId="3FF4B615" w14:textId="77777777" w:rsidTr="008671F3">
        <w:tc>
          <w:tcPr>
            <w:tcW w:w="3978" w:type="dxa"/>
          </w:tcPr>
          <w:p w14:paraId="31F2CB08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4A63CAD9" w14:textId="77777777" w:rsidR="006C4FF8" w:rsidRPr="0034770B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34770B">
              <w:rPr>
                <w:rFonts w:eastAsiaTheme="minorEastAsia"/>
                <w:b/>
                <w:lang w:eastAsia="zh-CN"/>
              </w:rPr>
              <w:t>Other relevant information (including, but not limited to, pro-bono work, charity work, social service etc.)</w:t>
            </w:r>
          </w:p>
          <w:p w14:paraId="7169B19C" w14:textId="77777777" w:rsidR="006C4FF8" w:rsidRPr="0034770B" w:rsidRDefault="006C4FF8" w:rsidP="008671F3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t>其他提名理由（包括但不限于法律援</w:t>
            </w: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lastRenderedPageBreak/>
              <w:t>助，慈善活动，社会公益工作等）</w:t>
            </w:r>
          </w:p>
          <w:p w14:paraId="7ECF9226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7C26ABF8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72A04625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09AFFFCB" w14:textId="77777777" w:rsidR="006C4FF8" w:rsidRPr="00AF47DC" w:rsidRDefault="006C4FF8" w:rsidP="00AF47DC">
            <w:pPr>
              <w:rPr>
                <w:color w:val="000000" w:themeColor="text1"/>
                <w:lang w:eastAsia="zh-CN"/>
              </w:rPr>
            </w:pPr>
          </w:p>
        </w:tc>
      </w:tr>
    </w:tbl>
    <w:p w14:paraId="29FA2B55" w14:textId="77777777" w:rsidR="006C4FF8" w:rsidRPr="00D73841" w:rsidRDefault="006C4FF8" w:rsidP="00D73841">
      <w:pPr>
        <w:rPr>
          <w:b/>
          <w:lang w:eastAsia="zh-CN"/>
        </w:rPr>
      </w:pPr>
    </w:p>
    <w:sectPr w:rsidR="006C4FF8" w:rsidRPr="00D73841" w:rsidSect="00FA4472">
      <w:headerReference w:type="default" r:id="rId11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4FFC" w14:textId="77777777" w:rsidR="008C6F4C" w:rsidRDefault="008C6F4C" w:rsidP="00900678">
      <w:pPr>
        <w:spacing w:after="0" w:line="240" w:lineRule="auto"/>
      </w:pPr>
      <w:r>
        <w:separator/>
      </w:r>
    </w:p>
  </w:endnote>
  <w:endnote w:type="continuationSeparator" w:id="0">
    <w:p w14:paraId="3D7455B5" w14:textId="77777777" w:rsidR="008C6F4C" w:rsidRDefault="008C6F4C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08BE" w14:textId="77777777" w:rsidR="008C6F4C" w:rsidRDefault="008C6F4C" w:rsidP="00900678">
      <w:pPr>
        <w:spacing w:after="0" w:line="240" w:lineRule="auto"/>
      </w:pPr>
      <w:r>
        <w:separator/>
      </w:r>
    </w:p>
  </w:footnote>
  <w:footnote w:type="continuationSeparator" w:id="0">
    <w:p w14:paraId="15936A72" w14:textId="77777777" w:rsidR="008C6F4C" w:rsidRDefault="008C6F4C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CDDD" w14:textId="450E47CA" w:rsidR="00836D59" w:rsidRPr="002B69C2" w:rsidRDefault="00F26670" w:rsidP="00836D59">
    <w:pPr>
      <w:pStyle w:val="Header"/>
      <w:jc w:val="center"/>
      <w:rPr>
        <w:rFonts w:cstheme="minorHAnsi"/>
        <w:b/>
        <w:color w:val="404040" w:themeColor="text1" w:themeTint="BF"/>
        <w:sz w:val="32"/>
        <w:szCs w:val="28"/>
        <w:lang w:eastAsia="zh-CN"/>
      </w:rPr>
    </w:pPr>
    <w:r w:rsidRPr="002B69C2">
      <w:rPr>
        <w:rFonts w:cstheme="minorHAnsi"/>
        <w:b/>
        <w:color w:val="404040" w:themeColor="text1" w:themeTint="BF"/>
        <w:sz w:val="24"/>
        <w:szCs w:val="28"/>
        <w:lang w:eastAsia="zh-CN"/>
      </w:rPr>
      <w:t>ALB CHINA TOP 15 TMT LAWYERS</w:t>
    </w:r>
    <w:r w:rsidR="0003202B" w:rsidRPr="002B69C2">
      <w:rPr>
        <w:rFonts w:cstheme="minorHAnsi"/>
        <w:b/>
        <w:color w:val="404040" w:themeColor="text1" w:themeTint="BF"/>
        <w:sz w:val="24"/>
        <w:szCs w:val="28"/>
        <w:lang w:eastAsia="zh-CN"/>
      </w:rPr>
      <w:t xml:space="preserve"> 2020</w:t>
    </w:r>
  </w:p>
  <w:p w14:paraId="5E36F2FE" w14:textId="0FB8E990" w:rsidR="008E71E0" w:rsidRPr="0003202B" w:rsidRDefault="008E71E0" w:rsidP="00836D59">
    <w:pPr>
      <w:pStyle w:val="Header"/>
      <w:jc w:val="center"/>
      <w:rPr>
        <w:rFonts w:ascii="Times New Roman" w:hAnsi="Times New Roman" w:cs="Times New Roman"/>
        <w:b/>
        <w:color w:val="808080" w:themeColor="background1" w:themeShade="80"/>
        <w:szCs w:val="28"/>
      </w:rPr>
    </w:pPr>
    <w:r w:rsidRPr="002B69C2">
      <w:rPr>
        <w:rFonts w:cstheme="minorHAnsi"/>
        <w:b/>
        <w:color w:val="404040" w:themeColor="text1" w:themeTint="BF"/>
        <w:sz w:val="24"/>
        <w:szCs w:val="28"/>
        <w:lang w:eastAsia="zh-CN"/>
      </w:rPr>
      <w:t xml:space="preserve">2020 </w:t>
    </w:r>
    <w:r w:rsidRPr="002B69C2">
      <w:rPr>
        <w:rFonts w:eastAsia="SimSun" w:cstheme="minorHAnsi"/>
        <w:b/>
        <w:color w:val="404040" w:themeColor="text1" w:themeTint="BF"/>
        <w:sz w:val="24"/>
        <w:szCs w:val="28"/>
        <w:lang w:eastAsia="zh-CN"/>
      </w:rPr>
      <w:t xml:space="preserve">ALB </w:t>
    </w:r>
    <w:r w:rsidR="00E153AB">
      <w:rPr>
        <w:rFonts w:eastAsia="SimSun" w:cstheme="minorHAnsi"/>
        <w:b/>
        <w:color w:val="404040" w:themeColor="text1" w:themeTint="BF"/>
        <w:sz w:val="24"/>
        <w:szCs w:val="28"/>
        <w:lang w:eastAsia="zh-CN"/>
      </w:rPr>
      <w:t>CHINA</w:t>
    </w:r>
    <w:r w:rsidRPr="002B69C2">
      <w:rPr>
        <w:rFonts w:eastAsia="SimSun" w:cstheme="minorHAnsi"/>
        <w:b/>
        <w:color w:val="404040" w:themeColor="text1" w:themeTint="BF"/>
        <w:sz w:val="24"/>
        <w:szCs w:val="28"/>
        <w:lang w:eastAsia="zh-CN"/>
      </w:rPr>
      <w:t xml:space="preserve"> </w:t>
    </w:r>
    <w:r w:rsidRPr="002B69C2">
      <w:rPr>
        <w:rFonts w:eastAsia="SimSun" w:cstheme="minorHAnsi"/>
        <w:b/>
        <w:color w:val="404040" w:themeColor="text1" w:themeTint="BF"/>
        <w:sz w:val="24"/>
        <w:szCs w:val="28"/>
        <w:lang w:eastAsia="zh-CN"/>
      </w:rPr>
      <w:t>十五佳</w:t>
    </w:r>
    <w:r w:rsidRPr="002B69C2">
      <w:rPr>
        <w:rFonts w:eastAsia="SimSun" w:cstheme="minorHAnsi"/>
        <w:b/>
        <w:color w:val="404040" w:themeColor="text1" w:themeTint="BF"/>
        <w:sz w:val="24"/>
        <w:szCs w:val="28"/>
        <w:lang w:eastAsia="zh-CN"/>
      </w:rPr>
      <w:t>TMT</w:t>
    </w:r>
    <w:r w:rsidRPr="002B69C2">
      <w:rPr>
        <w:rFonts w:cstheme="minorHAnsi"/>
        <w:b/>
        <w:color w:val="404040" w:themeColor="text1" w:themeTint="BF"/>
        <w:sz w:val="24"/>
        <w:szCs w:val="28"/>
        <w:lang w:eastAsia="zh-CN"/>
      </w:rPr>
      <w:t>律师申报表</w:t>
    </w:r>
  </w:p>
  <w:p w14:paraId="5B23849B" w14:textId="4B2D2083" w:rsidR="00DD65D9" w:rsidRDefault="00DD65D9" w:rsidP="00836D59">
    <w:pPr>
      <w:pStyle w:val="Header"/>
    </w:pPr>
  </w:p>
  <w:p w14:paraId="1D452B8A" w14:textId="77777777" w:rsidR="002B69C2" w:rsidRPr="00836D59" w:rsidRDefault="002B69C2" w:rsidP="00836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9B"/>
    <w:rsid w:val="00000501"/>
    <w:rsid w:val="00001A6F"/>
    <w:rsid w:val="00001F02"/>
    <w:rsid w:val="0000275D"/>
    <w:rsid w:val="00002FCD"/>
    <w:rsid w:val="00013DDF"/>
    <w:rsid w:val="000140E5"/>
    <w:rsid w:val="00014104"/>
    <w:rsid w:val="00014842"/>
    <w:rsid w:val="00014D50"/>
    <w:rsid w:val="00026783"/>
    <w:rsid w:val="0003059D"/>
    <w:rsid w:val="0003202B"/>
    <w:rsid w:val="00032E52"/>
    <w:rsid w:val="00032F70"/>
    <w:rsid w:val="00037F62"/>
    <w:rsid w:val="000475A4"/>
    <w:rsid w:val="00047923"/>
    <w:rsid w:val="00047C99"/>
    <w:rsid w:val="00057847"/>
    <w:rsid w:val="000619D1"/>
    <w:rsid w:val="00064239"/>
    <w:rsid w:val="00073495"/>
    <w:rsid w:val="00077D82"/>
    <w:rsid w:val="000873E4"/>
    <w:rsid w:val="000A4716"/>
    <w:rsid w:val="000C0B84"/>
    <w:rsid w:val="000C3647"/>
    <w:rsid w:val="000C4B58"/>
    <w:rsid w:val="000D2AB7"/>
    <w:rsid w:val="000D68D0"/>
    <w:rsid w:val="000E12D9"/>
    <w:rsid w:val="000E663F"/>
    <w:rsid w:val="000F6567"/>
    <w:rsid w:val="001070EF"/>
    <w:rsid w:val="00110B30"/>
    <w:rsid w:val="00114E90"/>
    <w:rsid w:val="0012373C"/>
    <w:rsid w:val="00124B31"/>
    <w:rsid w:val="00133361"/>
    <w:rsid w:val="001416AC"/>
    <w:rsid w:val="001459B5"/>
    <w:rsid w:val="001555FE"/>
    <w:rsid w:val="00161D96"/>
    <w:rsid w:val="00162777"/>
    <w:rsid w:val="001728AB"/>
    <w:rsid w:val="00175BC7"/>
    <w:rsid w:val="00181BB8"/>
    <w:rsid w:val="0018528E"/>
    <w:rsid w:val="00195213"/>
    <w:rsid w:val="00196DCF"/>
    <w:rsid w:val="001B7CB7"/>
    <w:rsid w:val="001D0558"/>
    <w:rsid w:val="001D5C7D"/>
    <w:rsid w:val="001F1965"/>
    <w:rsid w:val="001F24BA"/>
    <w:rsid w:val="001F2E9E"/>
    <w:rsid w:val="001F71F9"/>
    <w:rsid w:val="00204191"/>
    <w:rsid w:val="00204CB4"/>
    <w:rsid w:val="00205244"/>
    <w:rsid w:val="002073A8"/>
    <w:rsid w:val="00222049"/>
    <w:rsid w:val="00222758"/>
    <w:rsid w:val="0022638C"/>
    <w:rsid w:val="0022751F"/>
    <w:rsid w:val="002360DD"/>
    <w:rsid w:val="00240DBB"/>
    <w:rsid w:val="00241379"/>
    <w:rsid w:val="00243C6E"/>
    <w:rsid w:val="002447CE"/>
    <w:rsid w:val="0025666C"/>
    <w:rsid w:val="00267918"/>
    <w:rsid w:val="00270EA2"/>
    <w:rsid w:val="00272B61"/>
    <w:rsid w:val="00276334"/>
    <w:rsid w:val="00277626"/>
    <w:rsid w:val="00284283"/>
    <w:rsid w:val="002A233B"/>
    <w:rsid w:val="002A6340"/>
    <w:rsid w:val="002A6A24"/>
    <w:rsid w:val="002A6BAF"/>
    <w:rsid w:val="002B295D"/>
    <w:rsid w:val="002B4A60"/>
    <w:rsid w:val="002B69C2"/>
    <w:rsid w:val="002D6488"/>
    <w:rsid w:val="002D7A99"/>
    <w:rsid w:val="002F0559"/>
    <w:rsid w:val="002F3A79"/>
    <w:rsid w:val="003021CE"/>
    <w:rsid w:val="00305394"/>
    <w:rsid w:val="003078D4"/>
    <w:rsid w:val="00311333"/>
    <w:rsid w:val="00313117"/>
    <w:rsid w:val="00326794"/>
    <w:rsid w:val="00335313"/>
    <w:rsid w:val="00343067"/>
    <w:rsid w:val="003627AA"/>
    <w:rsid w:val="003647AA"/>
    <w:rsid w:val="00375D92"/>
    <w:rsid w:val="00384C4A"/>
    <w:rsid w:val="0038743C"/>
    <w:rsid w:val="003963CE"/>
    <w:rsid w:val="00396644"/>
    <w:rsid w:val="0039776D"/>
    <w:rsid w:val="003A2A82"/>
    <w:rsid w:val="003A7D73"/>
    <w:rsid w:val="003B49F6"/>
    <w:rsid w:val="003C6C1A"/>
    <w:rsid w:val="003D651F"/>
    <w:rsid w:val="003E4D7B"/>
    <w:rsid w:val="003F4DF3"/>
    <w:rsid w:val="003F6F11"/>
    <w:rsid w:val="003F7BDC"/>
    <w:rsid w:val="004010BC"/>
    <w:rsid w:val="004030BA"/>
    <w:rsid w:val="004112B6"/>
    <w:rsid w:val="00415436"/>
    <w:rsid w:val="00417AA3"/>
    <w:rsid w:val="0043135E"/>
    <w:rsid w:val="00446046"/>
    <w:rsid w:val="00452407"/>
    <w:rsid w:val="00452A01"/>
    <w:rsid w:val="00465BEE"/>
    <w:rsid w:val="004671AE"/>
    <w:rsid w:val="00475CD6"/>
    <w:rsid w:val="00476BAE"/>
    <w:rsid w:val="00481084"/>
    <w:rsid w:val="00482754"/>
    <w:rsid w:val="004929F4"/>
    <w:rsid w:val="00494C37"/>
    <w:rsid w:val="00495448"/>
    <w:rsid w:val="004A4956"/>
    <w:rsid w:val="004B2A80"/>
    <w:rsid w:val="004C70DC"/>
    <w:rsid w:val="004D402A"/>
    <w:rsid w:val="004D4776"/>
    <w:rsid w:val="004E4AAA"/>
    <w:rsid w:val="0050046F"/>
    <w:rsid w:val="00501715"/>
    <w:rsid w:val="00507F6E"/>
    <w:rsid w:val="00511054"/>
    <w:rsid w:val="00521C7F"/>
    <w:rsid w:val="00523C8B"/>
    <w:rsid w:val="005270C6"/>
    <w:rsid w:val="00534CE6"/>
    <w:rsid w:val="00544F12"/>
    <w:rsid w:val="0056107E"/>
    <w:rsid w:val="00561D63"/>
    <w:rsid w:val="005647C9"/>
    <w:rsid w:val="0056691F"/>
    <w:rsid w:val="00571430"/>
    <w:rsid w:val="00572E63"/>
    <w:rsid w:val="00577B43"/>
    <w:rsid w:val="00582047"/>
    <w:rsid w:val="005832B8"/>
    <w:rsid w:val="005856B2"/>
    <w:rsid w:val="00596FAF"/>
    <w:rsid w:val="005A4B62"/>
    <w:rsid w:val="005B2B80"/>
    <w:rsid w:val="005B3DAA"/>
    <w:rsid w:val="005B725D"/>
    <w:rsid w:val="005B7538"/>
    <w:rsid w:val="005C0123"/>
    <w:rsid w:val="005C0E79"/>
    <w:rsid w:val="005D6FD1"/>
    <w:rsid w:val="005D7A1E"/>
    <w:rsid w:val="005E0CF7"/>
    <w:rsid w:val="006130F3"/>
    <w:rsid w:val="006254AC"/>
    <w:rsid w:val="006502E5"/>
    <w:rsid w:val="00653790"/>
    <w:rsid w:val="00675C2F"/>
    <w:rsid w:val="00676402"/>
    <w:rsid w:val="00691A0C"/>
    <w:rsid w:val="00692C19"/>
    <w:rsid w:val="006A7E2A"/>
    <w:rsid w:val="006B13BD"/>
    <w:rsid w:val="006C063B"/>
    <w:rsid w:val="006C4FF8"/>
    <w:rsid w:val="006C669B"/>
    <w:rsid w:val="006C69AA"/>
    <w:rsid w:val="006D456B"/>
    <w:rsid w:val="006D5615"/>
    <w:rsid w:val="006D73CF"/>
    <w:rsid w:val="006E31F7"/>
    <w:rsid w:val="006E49BC"/>
    <w:rsid w:val="006F31A2"/>
    <w:rsid w:val="007012C8"/>
    <w:rsid w:val="00703BA3"/>
    <w:rsid w:val="00704C9F"/>
    <w:rsid w:val="00715AD4"/>
    <w:rsid w:val="00720278"/>
    <w:rsid w:val="007207A2"/>
    <w:rsid w:val="00720941"/>
    <w:rsid w:val="00733806"/>
    <w:rsid w:val="00733B75"/>
    <w:rsid w:val="00735AAC"/>
    <w:rsid w:val="00741465"/>
    <w:rsid w:val="00750609"/>
    <w:rsid w:val="00784839"/>
    <w:rsid w:val="00791545"/>
    <w:rsid w:val="00794979"/>
    <w:rsid w:val="00797440"/>
    <w:rsid w:val="007C23E5"/>
    <w:rsid w:val="007C4626"/>
    <w:rsid w:val="007C48B9"/>
    <w:rsid w:val="007D3C5D"/>
    <w:rsid w:val="007D6BA1"/>
    <w:rsid w:val="007E4E74"/>
    <w:rsid w:val="00803C29"/>
    <w:rsid w:val="00804E0F"/>
    <w:rsid w:val="00807DEC"/>
    <w:rsid w:val="00810896"/>
    <w:rsid w:val="008120C8"/>
    <w:rsid w:val="00813FBC"/>
    <w:rsid w:val="00831388"/>
    <w:rsid w:val="00836D59"/>
    <w:rsid w:val="0085675E"/>
    <w:rsid w:val="008671F7"/>
    <w:rsid w:val="00872D23"/>
    <w:rsid w:val="00873B31"/>
    <w:rsid w:val="008811B6"/>
    <w:rsid w:val="008840D5"/>
    <w:rsid w:val="00885F04"/>
    <w:rsid w:val="00890BC7"/>
    <w:rsid w:val="00890EEA"/>
    <w:rsid w:val="00893C87"/>
    <w:rsid w:val="008964CD"/>
    <w:rsid w:val="008B7517"/>
    <w:rsid w:val="008C355C"/>
    <w:rsid w:val="008C6F4C"/>
    <w:rsid w:val="008D4E77"/>
    <w:rsid w:val="008E71E0"/>
    <w:rsid w:val="008F0036"/>
    <w:rsid w:val="00900678"/>
    <w:rsid w:val="00913E00"/>
    <w:rsid w:val="0095227C"/>
    <w:rsid w:val="00960FA3"/>
    <w:rsid w:val="0096407E"/>
    <w:rsid w:val="0097286D"/>
    <w:rsid w:val="0099303E"/>
    <w:rsid w:val="009931ED"/>
    <w:rsid w:val="00993336"/>
    <w:rsid w:val="0099756F"/>
    <w:rsid w:val="009A4E12"/>
    <w:rsid w:val="009B0679"/>
    <w:rsid w:val="009B26E2"/>
    <w:rsid w:val="009C58E7"/>
    <w:rsid w:val="009C5AFC"/>
    <w:rsid w:val="009D1DC3"/>
    <w:rsid w:val="009E54D7"/>
    <w:rsid w:val="009E7D03"/>
    <w:rsid w:val="00A06F40"/>
    <w:rsid w:val="00A11404"/>
    <w:rsid w:val="00A11685"/>
    <w:rsid w:val="00A11F79"/>
    <w:rsid w:val="00A123A2"/>
    <w:rsid w:val="00A209F3"/>
    <w:rsid w:val="00A21435"/>
    <w:rsid w:val="00A24B36"/>
    <w:rsid w:val="00A25AFC"/>
    <w:rsid w:val="00A25B7E"/>
    <w:rsid w:val="00A2799C"/>
    <w:rsid w:val="00A40F6F"/>
    <w:rsid w:val="00A526D2"/>
    <w:rsid w:val="00A55EA3"/>
    <w:rsid w:val="00A5665F"/>
    <w:rsid w:val="00A56F2B"/>
    <w:rsid w:val="00A612DE"/>
    <w:rsid w:val="00A65582"/>
    <w:rsid w:val="00A67969"/>
    <w:rsid w:val="00A81589"/>
    <w:rsid w:val="00A8686F"/>
    <w:rsid w:val="00A87A10"/>
    <w:rsid w:val="00A92EA3"/>
    <w:rsid w:val="00A97D0A"/>
    <w:rsid w:val="00AA4633"/>
    <w:rsid w:val="00AC087D"/>
    <w:rsid w:val="00AD06BB"/>
    <w:rsid w:val="00AE081A"/>
    <w:rsid w:val="00AE544A"/>
    <w:rsid w:val="00AF47DC"/>
    <w:rsid w:val="00B048D5"/>
    <w:rsid w:val="00B057D0"/>
    <w:rsid w:val="00B11946"/>
    <w:rsid w:val="00B20682"/>
    <w:rsid w:val="00B3333D"/>
    <w:rsid w:val="00B3737E"/>
    <w:rsid w:val="00B54A43"/>
    <w:rsid w:val="00B5559A"/>
    <w:rsid w:val="00B632FB"/>
    <w:rsid w:val="00B71990"/>
    <w:rsid w:val="00B81A49"/>
    <w:rsid w:val="00B83CC6"/>
    <w:rsid w:val="00B91A42"/>
    <w:rsid w:val="00B95BBF"/>
    <w:rsid w:val="00B9621D"/>
    <w:rsid w:val="00BA1D0C"/>
    <w:rsid w:val="00BC10A0"/>
    <w:rsid w:val="00BC4E1C"/>
    <w:rsid w:val="00BD35A4"/>
    <w:rsid w:val="00BE086F"/>
    <w:rsid w:val="00C079D6"/>
    <w:rsid w:val="00C07C87"/>
    <w:rsid w:val="00C20C9F"/>
    <w:rsid w:val="00C224CA"/>
    <w:rsid w:val="00C244C8"/>
    <w:rsid w:val="00C27FB0"/>
    <w:rsid w:val="00C32DCD"/>
    <w:rsid w:val="00C3683A"/>
    <w:rsid w:val="00C426DC"/>
    <w:rsid w:val="00C51CE1"/>
    <w:rsid w:val="00C63430"/>
    <w:rsid w:val="00C7587E"/>
    <w:rsid w:val="00C85D28"/>
    <w:rsid w:val="00C8659E"/>
    <w:rsid w:val="00C93014"/>
    <w:rsid w:val="00C96623"/>
    <w:rsid w:val="00CB4941"/>
    <w:rsid w:val="00CB4E36"/>
    <w:rsid w:val="00CB7D2B"/>
    <w:rsid w:val="00CC42A6"/>
    <w:rsid w:val="00CC6E7D"/>
    <w:rsid w:val="00CD0634"/>
    <w:rsid w:val="00CD338F"/>
    <w:rsid w:val="00CD4D93"/>
    <w:rsid w:val="00CD609B"/>
    <w:rsid w:val="00CE71E7"/>
    <w:rsid w:val="00CF4B7E"/>
    <w:rsid w:val="00CF7808"/>
    <w:rsid w:val="00D12278"/>
    <w:rsid w:val="00D174C7"/>
    <w:rsid w:val="00D25B04"/>
    <w:rsid w:val="00D25ED3"/>
    <w:rsid w:val="00D27DAB"/>
    <w:rsid w:val="00D421C2"/>
    <w:rsid w:val="00D73841"/>
    <w:rsid w:val="00D74521"/>
    <w:rsid w:val="00D7577E"/>
    <w:rsid w:val="00D928FA"/>
    <w:rsid w:val="00D95761"/>
    <w:rsid w:val="00DA14C9"/>
    <w:rsid w:val="00DB5905"/>
    <w:rsid w:val="00DC4699"/>
    <w:rsid w:val="00DD0547"/>
    <w:rsid w:val="00DD4D87"/>
    <w:rsid w:val="00DD5AA3"/>
    <w:rsid w:val="00DD65D9"/>
    <w:rsid w:val="00DE4244"/>
    <w:rsid w:val="00E00340"/>
    <w:rsid w:val="00E04F27"/>
    <w:rsid w:val="00E153AB"/>
    <w:rsid w:val="00E20717"/>
    <w:rsid w:val="00E36D11"/>
    <w:rsid w:val="00E40D48"/>
    <w:rsid w:val="00E46AF3"/>
    <w:rsid w:val="00E51C40"/>
    <w:rsid w:val="00E529E0"/>
    <w:rsid w:val="00E64BF9"/>
    <w:rsid w:val="00E85503"/>
    <w:rsid w:val="00E85F57"/>
    <w:rsid w:val="00E869B6"/>
    <w:rsid w:val="00EA65D4"/>
    <w:rsid w:val="00EA7E28"/>
    <w:rsid w:val="00EC6529"/>
    <w:rsid w:val="00EC6E83"/>
    <w:rsid w:val="00EF7268"/>
    <w:rsid w:val="00F05096"/>
    <w:rsid w:val="00F065C0"/>
    <w:rsid w:val="00F20DF1"/>
    <w:rsid w:val="00F23F51"/>
    <w:rsid w:val="00F26670"/>
    <w:rsid w:val="00F30560"/>
    <w:rsid w:val="00F34A0B"/>
    <w:rsid w:val="00F36FE3"/>
    <w:rsid w:val="00F37DA7"/>
    <w:rsid w:val="00F4359D"/>
    <w:rsid w:val="00F45799"/>
    <w:rsid w:val="00F54697"/>
    <w:rsid w:val="00F62323"/>
    <w:rsid w:val="00F66C57"/>
    <w:rsid w:val="00F7180F"/>
    <w:rsid w:val="00F94F9B"/>
    <w:rsid w:val="00FA4472"/>
    <w:rsid w:val="00FA7EEF"/>
    <w:rsid w:val="00FC28EE"/>
    <w:rsid w:val="00FC3EE3"/>
    <w:rsid w:val="00FC58F9"/>
    <w:rsid w:val="00FC7F1C"/>
    <w:rsid w:val="00FD096F"/>
    <w:rsid w:val="00FD2AFC"/>
    <w:rsid w:val="00FD32BE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46BA98"/>
  <w15:docId w15:val="{45165766-7459-4375-A055-F4D4C1C6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78"/>
  </w:style>
  <w:style w:type="paragraph" w:styleId="Footer">
    <w:name w:val="footer"/>
    <w:basedOn w:val="Normal"/>
    <w:link w:val="Foot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78"/>
  </w:style>
  <w:style w:type="table" w:styleId="TableGrid">
    <w:name w:val="Table Grid"/>
    <w:basedOn w:val="TableNormal"/>
    <w:uiPriority w:val="59"/>
    <w:rsid w:val="00A655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LB.Ranking@thomsonreu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LB.Ranking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B909-6D00-43FE-8BDF-860D976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Bian, Jie (Asia &amp; Emerging Markets)</cp:lastModifiedBy>
  <cp:revision>483</cp:revision>
  <dcterms:created xsi:type="dcterms:W3CDTF">2016-12-16T09:06:00Z</dcterms:created>
  <dcterms:modified xsi:type="dcterms:W3CDTF">2020-01-16T07:29:00Z</dcterms:modified>
</cp:coreProperties>
</file>